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05" w:rsidRPr="00023205" w:rsidRDefault="00023205" w:rsidP="00023205">
      <w:pPr>
        <w:spacing w:after="200" w:line="276" w:lineRule="auto"/>
        <w:rPr>
          <w:sz w:val="28"/>
        </w:rPr>
      </w:pPr>
    </w:p>
    <w:p w:rsidR="00023205" w:rsidRPr="00023205" w:rsidRDefault="00023205" w:rsidP="00023205">
      <w:pPr>
        <w:ind w:left="106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уроков со 2 по 4 </w:t>
      </w:r>
      <w:r w:rsidRPr="00023205">
        <w:rPr>
          <w:sz w:val="28"/>
          <w:szCs w:val="28"/>
        </w:rPr>
        <w:t xml:space="preserve"> класс на период </w:t>
      </w:r>
      <w:r w:rsidR="001B5A39">
        <w:rPr>
          <w:b/>
          <w:sz w:val="28"/>
          <w:szCs w:val="28"/>
        </w:rPr>
        <w:t>с 20апреля по 30</w:t>
      </w:r>
      <w:r w:rsidRPr="00023205">
        <w:rPr>
          <w:b/>
          <w:sz w:val="28"/>
          <w:szCs w:val="28"/>
        </w:rPr>
        <w:t xml:space="preserve"> апреля.</w:t>
      </w:r>
    </w:p>
    <w:p w:rsidR="00023205" w:rsidRDefault="00023205"/>
    <w:tbl>
      <w:tblPr>
        <w:tblW w:w="178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3"/>
        <w:gridCol w:w="1275"/>
        <w:gridCol w:w="1701"/>
        <w:gridCol w:w="1276"/>
        <w:gridCol w:w="1843"/>
        <w:gridCol w:w="1417"/>
        <w:gridCol w:w="1701"/>
        <w:gridCol w:w="1701"/>
        <w:gridCol w:w="851"/>
        <w:gridCol w:w="1417"/>
        <w:gridCol w:w="1275"/>
      </w:tblGrid>
      <w:tr w:rsidR="00CC7803" w:rsidRPr="001262A7" w:rsidTr="007307DC">
        <w:trPr>
          <w:gridAfter w:val="1"/>
          <w:wAfter w:w="1275" w:type="dxa"/>
          <w:trHeight w:val="4140"/>
        </w:trPr>
        <w:tc>
          <w:tcPr>
            <w:tcW w:w="1560" w:type="dxa"/>
            <w:shd w:val="clear" w:color="auto" w:fill="auto"/>
          </w:tcPr>
          <w:p w:rsidR="00CC7803" w:rsidRPr="001262A7" w:rsidRDefault="00CC7803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CC7803" w:rsidRPr="001262A7" w:rsidRDefault="00B94F93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Б</w:t>
            </w:r>
          </w:p>
          <w:p w:rsidR="00CC7803" w:rsidRPr="001262A7" w:rsidRDefault="00CC7803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C7803" w:rsidRPr="001262A7" w:rsidRDefault="00A3064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</w:t>
            </w:r>
            <w:r w:rsidR="00CC7803" w:rsidRPr="001262A7">
              <w:rPr>
                <w:sz w:val="22"/>
                <w:szCs w:val="22"/>
              </w:rPr>
              <w:t>.04</w:t>
            </w:r>
          </w:p>
          <w:p w:rsidR="00CC7803" w:rsidRPr="001262A7" w:rsidRDefault="00CC7803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C7803" w:rsidRPr="001262A7" w:rsidRDefault="00CC7803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F2703D" w:rsidRPr="001262A7" w:rsidRDefault="00F2703D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</w:t>
            </w:r>
            <w:proofErr w:type="spellStart"/>
            <w:r w:rsidRPr="001262A7">
              <w:rPr>
                <w:sz w:val="22"/>
                <w:szCs w:val="22"/>
              </w:rPr>
              <w:t>сцифрами</w:t>
            </w:r>
            <w:proofErr w:type="spellEnd"/>
            <w:r w:rsidRPr="001262A7">
              <w:rPr>
                <w:sz w:val="22"/>
                <w:szCs w:val="22"/>
              </w:rPr>
              <w:t xml:space="preserve"> от1до 12.</w:t>
            </w:r>
          </w:p>
          <w:p w:rsidR="00CC7803" w:rsidRPr="001262A7" w:rsidRDefault="00F2703D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4 3,4</w:t>
            </w:r>
            <w:r w:rsidR="00CC7803" w:rsidRPr="001262A7">
              <w:rPr>
                <w:sz w:val="22"/>
                <w:szCs w:val="22"/>
              </w:rPr>
              <w:t>.</w:t>
            </w:r>
          </w:p>
          <w:p w:rsidR="00F2703D" w:rsidRPr="001262A7" w:rsidRDefault="00F2703D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тению англ. Гласных с.53 у.2</w:t>
            </w:r>
          </w:p>
        </w:tc>
        <w:tc>
          <w:tcPr>
            <w:tcW w:w="1276" w:type="dxa"/>
            <w:shd w:val="clear" w:color="auto" w:fill="auto"/>
          </w:tcPr>
          <w:p w:rsidR="00CC7803" w:rsidRPr="001262A7" w:rsidRDefault="00CC7803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C7803" w:rsidRPr="001262A7" w:rsidRDefault="00F2703D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дение новой лексики с.54 у.3</w:t>
            </w:r>
            <w:r w:rsidR="00CC7803" w:rsidRPr="001262A7">
              <w:rPr>
                <w:sz w:val="22"/>
                <w:szCs w:val="22"/>
              </w:rPr>
              <w:t xml:space="preserve"> </w:t>
            </w:r>
          </w:p>
          <w:p w:rsidR="00F2703D" w:rsidRPr="001262A7" w:rsidRDefault="00CC7803" w:rsidP="00F2703D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ация лексики с.</w:t>
            </w:r>
            <w:r w:rsidR="00F2703D" w:rsidRPr="001262A7">
              <w:rPr>
                <w:sz w:val="22"/>
                <w:szCs w:val="22"/>
              </w:rPr>
              <w:t>53 у.2</w:t>
            </w:r>
          </w:p>
          <w:p w:rsidR="00CC7803" w:rsidRPr="001262A7" w:rsidRDefault="00CC7803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C7803" w:rsidRPr="001262A7" w:rsidRDefault="0086199D" w:rsidP="00101186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CC7803" w:rsidRPr="001262A7" w:rsidRDefault="00CC7803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7803" w:rsidRPr="001262A7" w:rsidRDefault="00F2703D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3-55 у.1-6 </w:t>
            </w:r>
          </w:p>
        </w:tc>
        <w:tc>
          <w:tcPr>
            <w:tcW w:w="1701" w:type="dxa"/>
            <w:shd w:val="clear" w:color="auto" w:fill="auto"/>
          </w:tcPr>
          <w:p w:rsidR="00CC7803" w:rsidRPr="001262A7" w:rsidRDefault="00F2703D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4 у.3. </w:t>
            </w:r>
            <w:proofErr w:type="spellStart"/>
            <w:r w:rsidRPr="001262A7">
              <w:rPr>
                <w:sz w:val="22"/>
                <w:szCs w:val="22"/>
              </w:rPr>
              <w:t>в</w:t>
            </w:r>
            <w:r w:rsidR="00CC7803" w:rsidRPr="001262A7">
              <w:rPr>
                <w:sz w:val="22"/>
                <w:szCs w:val="22"/>
              </w:rPr>
              <w:t>словарик</w:t>
            </w:r>
            <w:proofErr w:type="spellEnd"/>
            <w:r w:rsidR="00CC7803" w:rsidRPr="001262A7">
              <w:rPr>
                <w:sz w:val="22"/>
                <w:szCs w:val="22"/>
              </w:rPr>
              <w:t xml:space="preserve"> и выучить</w:t>
            </w:r>
          </w:p>
          <w:p w:rsidR="00CC7803" w:rsidRPr="001262A7" w:rsidRDefault="00F2703D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.</w:t>
            </w:r>
            <w:r w:rsidR="00CC7803" w:rsidRPr="001262A7">
              <w:rPr>
                <w:sz w:val="22"/>
                <w:szCs w:val="22"/>
              </w:rPr>
              <w:t>5,6. Читать и переводить</w:t>
            </w:r>
          </w:p>
          <w:p w:rsidR="00CC7803" w:rsidRPr="001262A7" w:rsidRDefault="00CC7803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C7803" w:rsidRPr="001262A7" w:rsidRDefault="00CC7803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C7803" w:rsidRPr="001262A7" w:rsidRDefault="00CC7803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CC7803" w:rsidRPr="001262A7" w:rsidRDefault="00CC7803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7307DC" w:rsidRPr="001262A7" w:rsidTr="00E350E8">
        <w:trPr>
          <w:gridAfter w:val="1"/>
          <w:wAfter w:w="1275" w:type="dxa"/>
          <w:trHeight w:val="330"/>
        </w:trPr>
        <w:tc>
          <w:tcPr>
            <w:tcW w:w="1560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07DC" w:rsidRPr="001262A7" w:rsidRDefault="007307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</w:tr>
      <w:tr w:rsidR="007307DC" w:rsidRPr="001262A7" w:rsidTr="007307DC">
        <w:trPr>
          <w:trHeight w:val="2280"/>
        </w:trPr>
        <w:tc>
          <w:tcPr>
            <w:tcW w:w="1560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7307DC" w:rsidRPr="001262A7" w:rsidRDefault="00B94F93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Б</w:t>
            </w:r>
          </w:p>
        </w:tc>
        <w:tc>
          <w:tcPr>
            <w:tcW w:w="993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  <w:p w:rsidR="007307DC" w:rsidRPr="001262A7" w:rsidRDefault="00A3064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5</w:t>
            </w:r>
            <w:r w:rsidR="007307DC" w:rsidRPr="001262A7">
              <w:rPr>
                <w:sz w:val="22"/>
                <w:szCs w:val="22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:rsidR="007307DC" w:rsidRPr="001262A7" w:rsidRDefault="007307DC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7307DC" w:rsidRPr="001262A7" w:rsidRDefault="007307DC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.Глагол связка </w:t>
            </w:r>
            <w:r w:rsidRPr="001262A7">
              <w:rPr>
                <w:sz w:val="22"/>
                <w:szCs w:val="22"/>
                <w:lang w:val="en-US"/>
              </w:rPr>
              <w:t>to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be</w:t>
            </w:r>
          </w:p>
          <w:p w:rsidR="007307DC" w:rsidRPr="001262A7" w:rsidRDefault="007307DC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строение вопрос. И </w:t>
            </w:r>
            <w:proofErr w:type="spellStart"/>
            <w:r w:rsidRPr="001262A7">
              <w:rPr>
                <w:sz w:val="22"/>
                <w:szCs w:val="22"/>
              </w:rPr>
              <w:t>отриц</w:t>
            </w:r>
            <w:proofErr w:type="gramStart"/>
            <w:r w:rsidRPr="001262A7">
              <w:rPr>
                <w:sz w:val="22"/>
                <w:szCs w:val="22"/>
              </w:rPr>
              <w:t>.п</w:t>
            </w:r>
            <w:proofErr w:type="gramEnd"/>
            <w:r w:rsidRPr="001262A7">
              <w:rPr>
                <w:sz w:val="22"/>
                <w:szCs w:val="22"/>
              </w:rPr>
              <w:t>редложений</w:t>
            </w:r>
            <w:proofErr w:type="spellEnd"/>
            <w:r w:rsidRPr="001262A7">
              <w:rPr>
                <w:sz w:val="22"/>
                <w:szCs w:val="22"/>
              </w:rPr>
              <w:t xml:space="preserve"> в наст.времени.</w:t>
            </w:r>
            <w:r w:rsidR="00F2703D" w:rsidRPr="001262A7">
              <w:rPr>
                <w:sz w:val="22"/>
                <w:szCs w:val="22"/>
              </w:rPr>
              <w:t>с.57 у.4</w:t>
            </w:r>
          </w:p>
          <w:p w:rsidR="00F2703D" w:rsidRPr="001262A7" w:rsidRDefault="00F2703D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тению англ. Гласных с.56 у.2</w:t>
            </w:r>
          </w:p>
          <w:p w:rsidR="00F2703D" w:rsidRPr="001262A7" w:rsidRDefault="00F2703D" w:rsidP="00CC7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307DC" w:rsidRPr="001262A7" w:rsidRDefault="00F2703D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дение новой лексики с.56</w:t>
            </w:r>
            <w:r w:rsidR="007307DC" w:rsidRPr="001262A7">
              <w:rPr>
                <w:sz w:val="22"/>
                <w:szCs w:val="22"/>
              </w:rPr>
              <w:t xml:space="preserve"> у.2.</w:t>
            </w:r>
          </w:p>
          <w:p w:rsidR="00F2703D" w:rsidRPr="001262A7" w:rsidRDefault="007307DC" w:rsidP="00F2703D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ация лексики с.</w:t>
            </w:r>
            <w:r w:rsidR="00F2703D" w:rsidRPr="001262A7">
              <w:rPr>
                <w:sz w:val="22"/>
                <w:szCs w:val="22"/>
              </w:rPr>
              <w:t>56-57 у.3-5</w:t>
            </w:r>
          </w:p>
          <w:p w:rsidR="007307DC" w:rsidRPr="001262A7" w:rsidRDefault="007307DC" w:rsidP="00CC78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07DC" w:rsidRPr="001262A7" w:rsidRDefault="00F2703D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6-57 у.1-6</w:t>
            </w:r>
          </w:p>
        </w:tc>
        <w:tc>
          <w:tcPr>
            <w:tcW w:w="1701" w:type="dxa"/>
            <w:shd w:val="clear" w:color="auto" w:fill="auto"/>
          </w:tcPr>
          <w:p w:rsidR="007307DC" w:rsidRPr="001262A7" w:rsidRDefault="00F2703D" w:rsidP="00F2703D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7 у.4написать </w:t>
            </w:r>
            <w:proofErr w:type="spellStart"/>
            <w:r w:rsidRPr="001262A7">
              <w:rPr>
                <w:sz w:val="22"/>
                <w:szCs w:val="22"/>
              </w:rPr>
              <w:t>втетрадь</w:t>
            </w:r>
            <w:proofErr w:type="spellEnd"/>
            <w:r w:rsidRPr="001262A7">
              <w:rPr>
                <w:sz w:val="22"/>
                <w:szCs w:val="22"/>
              </w:rPr>
              <w:t xml:space="preserve"> построив вопросы</w:t>
            </w:r>
          </w:p>
        </w:tc>
        <w:tc>
          <w:tcPr>
            <w:tcW w:w="851" w:type="dxa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07DC" w:rsidRPr="001262A7" w:rsidRDefault="007307DC" w:rsidP="00E350E8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223</w:t>
            </w:r>
          </w:p>
        </w:tc>
        <w:tc>
          <w:tcPr>
            <w:tcW w:w="1275" w:type="dxa"/>
            <w:vMerge w:val="restart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7307DC" w:rsidRPr="001262A7" w:rsidRDefault="007307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7307DC" w:rsidRPr="001262A7" w:rsidTr="007307DC">
        <w:trPr>
          <w:trHeight w:val="259"/>
        </w:trPr>
        <w:tc>
          <w:tcPr>
            <w:tcW w:w="1560" w:type="dxa"/>
            <w:shd w:val="clear" w:color="auto" w:fill="auto"/>
          </w:tcPr>
          <w:p w:rsidR="007307DC" w:rsidRPr="001262A7" w:rsidRDefault="001B5A39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7307DC" w:rsidRPr="001262A7" w:rsidRDefault="00A3064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Б</w:t>
            </w:r>
          </w:p>
        </w:tc>
        <w:tc>
          <w:tcPr>
            <w:tcW w:w="993" w:type="dxa"/>
            <w:shd w:val="clear" w:color="auto" w:fill="auto"/>
          </w:tcPr>
          <w:p w:rsidR="007307DC" w:rsidRPr="001262A7" w:rsidRDefault="00A3064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9.04</w:t>
            </w:r>
          </w:p>
        </w:tc>
        <w:tc>
          <w:tcPr>
            <w:tcW w:w="1275" w:type="dxa"/>
            <w:shd w:val="clear" w:color="auto" w:fill="auto"/>
          </w:tcPr>
          <w:p w:rsidR="007307DC" w:rsidRPr="001262A7" w:rsidRDefault="00B94F93" w:rsidP="00CC7803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7307DC" w:rsidRPr="001262A7" w:rsidRDefault="00F2703D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итать</w:t>
            </w:r>
            <w:proofErr w:type="gramStart"/>
            <w:r w:rsidRPr="001262A7">
              <w:rPr>
                <w:sz w:val="22"/>
                <w:szCs w:val="22"/>
              </w:rPr>
              <w:t>.с</w:t>
            </w:r>
            <w:proofErr w:type="gramEnd"/>
            <w:r w:rsidRPr="001262A7">
              <w:rPr>
                <w:sz w:val="22"/>
                <w:szCs w:val="22"/>
              </w:rPr>
              <w:t>.58 у.1</w:t>
            </w:r>
          </w:p>
          <w:p w:rsidR="00313E01" w:rsidRPr="001262A7" w:rsidRDefault="00313E01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знакомить с картойС.59 у.2</w:t>
            </w:r>
          </w:p>
          <w:p w:rsidR="00313E01" w:rsidRPr="001262A7" w:rsidRDefault="00313E01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Учить чтению англ. </w:t>
            </w:r>
          </w:p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Личные </w:t>
            </w:r>
            <w:r w:rsidRPr="001262A7">
              <w:rPr>
                <w:sz w:val="22"/>
                <w:szCs w:val="22"/>
              </w:rPr>
              <w:lastRenderedPageBreak/>
              <w:t>местоимения</w:t>
            </w:r>
          </w:p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итяжательные </w:t>
            </w:r>
            <w:proofErr w:type="spellStart"/>
            <w:r w:rsidRPr="001262A7">
              <w:rPr>
                <w:sz w:val="22"/>
                <w:szCs w:val="22"/>
              </w:rPr>
              <w:t>местоимения</w:t>
            </w:r>
            <w:proofErr w:type="gramStart"/>
            <w:r w:rsidRPr="001262A7">
              <w:rPr>
                <w:sz w:val="22"/>
                <w:szCs w:val="22"/>
              </w:rPr>
              <w:t>.Г</w:t>
            </w:r>
            <w:proofErr w:type="gramEnd"/>
            <w:r w:rsidRPr="001262A7">
              <w:rPr>
                <w:sz w:val="22"/>
                <w:szCs w:val="22"/>
              </w:rPr>
              <w:t>лагол</w:t>
            </w:r>
            <w:proofErr w:type="spellEnd"/>
            <w:r w:rsidRPr="001262A7">
              <w:rPr>
                <w:sz w:val="22"/>
                <w:szCs w:val="22"/>
              </w:rPr>
              <w:t xml:space="preserve"> связка </w:t>
            </w:r>
            <w:r w:rsidRPr="001262A7">
              <w:rPr>
                <w:sz w:val="22"/>
                <w:szCs w:val="22"/>
                <w:lang w:val="en-US"/>
              </w:rPr>
              <w:t>to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be</w:t>
            </w:r>
          </w:p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строение вопрос. И </w:t>
            </w:r>
            <w:proofErr w:type="spellStart"/>
            <w:r w:rsidRPr="001262A7">
              <w:rPr>
                <w:sz w:val="22"/>
                <w:szCs w:val="22"/>
              </w:rPr>
              <w:t>отриц</w:t>
            </w:r>
            <w:proofErr w:type="gramStart"/>
            <w:r w:rsidRPr="001262A7">
              <w:rPr>
                <w:sz w:val="22"/>
                <w:szCs w:val="22"/>
              </w:rPr>
              <w:t>.п</w:t>
            </w:r>
            <w:proofErr w:type="gramEnd"/>
            <w:r w:rsidRPr="001262A7">
              <w:rPr>
                <w:sz w:val="22"/>
                <w:szCs w:val="22"/>
              </w:rPr>
              <w:t>редложений</w:t>
            </w:r>
            <w:proofErr w:type="spellEnd"/>
            <w:r w:rsidRPr="001262A7">
              <w:rPr>
                <w:sz w:val="22"/>
                <w:szCs w:val="22"/>
              </w:rPr>
              <w:t xml:space="preserve"> в </w:t>
            </w:r>
            <w:proofErr w:type="spellStart"/>
            <w:r w:rsidRPr="001262A7">
              <w:rPr>
                <w:sz w:val="22"/>
                <w:szCs w:val="22"/>
              </w:rPr>
              <w:t>наст.времени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13E01" w:rsidRPr="001262A7" w:rsidRDefault="00313E01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307DC" w:rsidRPr="001262A7" w:rsidRDefault="007307DC" w:rsidP="00CC78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B5A39" w:rsidRPr="001262A7" w:rsidRDefault="001B5A39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07DC" w:rsidRPr="001262A7" w:rsidRDefault="00313E01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9-60 у2-6</w:t>
            </w:r>
          </w:p>
        </w:tc>
        <w:tc>
          <w:tcPr>
            <w:tcW w:w="1701" w:type="dxa"/>
            <w:shd w:val="clear" w:color="auto" w:fill="auto"/>
          </w:tcPr>
          <w:p w:rsidR="007307DC" w:rsidRPr="001262A7" w:rsidRDefault="00313E01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0 у.5 письменно. С.60 у.6 читать и пер</w:t>
            </w:r>
            <w:r w:rsidR="00EB68C5" w:rsidRPr="001262A7">
              <w:rPr>
                <w:sz w:val="22"/>
                <w:szCs w:val="22"/>
              </w:rPr>
              <w:lastRenderedPageBreak/>
              <w:t>е</w:t>
            </w:r>
            <w:r w:rsidRPr="001262A7">
              <w:rPr>
                <w:sz w:val="22"/>
                <w:szCs w:val="22"/>
              </w:rPr>
              <w:t>водить</w:t>
            </w:r>
          </w:p>
        </w:tc>
        <w:tc>
          <w:tcPr>
            <w:tcW w:w="851" w:type="dxa"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07DC" w:rsidRPr="001262A7" w:rsidRDefault="007307DC" w:rsidP="00E350E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307DC" w:rsidRPr="001262A7" w:rsidRDefault="007307DC" w:rsidP="00101186">
            <w:pPr>
              <w:rPr>
                <w:sz w:val="22"/>
                <w:szCs w:val="22"/>
              </w:rPr>
            </w:pPr>
          </w:p>
        </w:tc>
      </w:tr>
      <w:tr w:rsidR="00313E01" w:rsidRPr="001262A7" w:rsidTr="00E350E8">
        <w:trPr>
          <w:gridAfter w:val="1"/>
          <w:wAfter w:w="1275" w:type="dxa"/>
          <w:trHeight w:val="120"/>
        </w:trPr>
        <w:tc>
          <w:tcPr>
            <w:tcW w:w="1560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В</w:t>
            </w:r>
          </w:p>
          <w:p w:rsidR="00313E01" w:rsidRPr="001262A7" w:rsidRDefault="00313E01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0.04</w:t>
            </w:r>
          </w:p>
          <w:p w:rsidR="00313E01" w:rsidRPr="001262A7" w:rsidRDefault="00313E01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</w:t>
            </w:r>
            <w:proofErr w:type="spellStart"/>
            <w:r w:rsidRPr="001262A7">
              <w:rPr>
                <w:sz w:val="22"/>
                <w:szCs w:val="22"/>
              </w:rPr>
              <w:t>сцифрами</w:t>
            </w:r>
            <w:proofErr w:type="spellEnd"/>
            <w:r w:rsidRPr="001262A7">
              <w:rPr>
                <w:sz w:val="22"/>
                <w:szCs w:val="22"/>
              </w:rPr>
              <w:t xml:space="preserve"> от1до 12.</w:t>
            </w:r>
          </w:p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4 3,4.</w:t>
            </w:r>
          </w:p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тению англ. Гласных с.53 у.2</w:t>
            </w:r>
          </w:p>
        </w:tc>
        <w:tc>
          <w:tcPr>
            <w:tcW w:w="1276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Введение новой лексики с.54 у.3 </w:t>
            </w:r>
          </w:p>
          <w:p w:rsidR="00313E01" w:rsidRPr="001262A7" w:rsidRDefault="00313E01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ация лексики с.53 у.2</w:t>
            </w:r>
          </w:p>
          <w:p w:rsidR="00313E01" w:rsidRPr="001262A7" w:rsidRDefault="00313E01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</w:tc>
        <w:tc>
          <w:tcPr>
            <w:tcW w:w="1701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3-55 у.1-6 </w:t>
            </w:r>
          </w:p>
        </w:tc>
        <w:tc>
          <w:tcPr>
            <w:tcW w:w="1701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4 у.3. </w:t>
            </w:r>
            <w:proofErr w:type="spellStart"/>
            <w:r w:rsidRPr="001262A7">
              <w:rPr>
                <w:sz w:val="22"/>
                <w:szCs w:val="22"/>
              </w:rPr>
              <w:t>всловарик</w:t>
            </w:r>
            <w:proofErr w:type="spellEnd"/>
            <w:r w:rsidRPr="001262A7">
              <w:rPr>
                <w:sz w:val="22"/>
                <w:szCs w:val="22"/>
              </w:rPr>
              <w:t xml:space="preserve"> и выучить</w:t>
            </w:r>
          </w:p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.5,6. Читать и пер</w:t>
            </w:r>
            <w:r w:rsidRPr="001262A7">
              <w:rPr>
                <w:sz w:val="22"/>
                <w:szCs w:val="22"/>
              </w:rPr>
              <w:lastRenderedPageBreak/>
              <w:t>еводить</w:t>
            </w:r>
          </w:p>
          <w:p w:rsidR="00313E01" w:rsidRPr="001262A7" w:rsidRDefault="00313E01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313E01" w:rsidRPr="001262A7" w:rsidRDefault="00313E01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7307DC">
        <w:trPr>
          <w:gridAfter w:val="1"/>
          <w:wAfter w:w="1275" w:type="dxa"/>
          <w:trHeight w:val="2460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В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4.04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Глагол связка </w:t>
            </w:r>
            <w:r w:rsidRPr="001262A7">
              <w:rPr>
                <w:sz w:val="22"/>
                <w:szCs w:val="22"/>
                <w:lang w:val="en-US"/>
              </w:rPr>
              <w:t>to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be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строение вопрос. И </w:t>
            </w:r>
            <w:proofErr w:type="spellStart"/>
            <w:r w:rsidRPr="001262A7">
              <w:rPr>
                <w:sz w:val="22"/>
                <w:szCs w:val="22"/>
              </w:rPr>
              <w:t>отриц</w:t>
            </w:r>
            <w:proofErr w:type="gramStart"/>
            <w:r w:rsidRPr="001262A7">
              <w:rPr>
                <w:sz w:val="22"/>
                <w:szCs w:val="22"/>
              </w:rPr>
              <w:t>.п</w:t>
            </w:r>
            <w:proofErr w:type="gramEnd"/>
            <w:r w:rsidRPr="001262A7">
              <w:rPr>
                <w:sz w:val="22"/>
                <w:szCs w:val="22"/>
              </w:rPr>
              <w:t>редложений</w:t>
            </w:r>
            <w:proofErr w:type="spellEnd"/>
            <w:r w:rsidRPr="001262A7">
              <w:rPr>
                <w:sz w:val="22"/>
                <w:szCs w:val="22"/>
              </w:rPr>
              <w:t xml:space="preserve"> в наст.времени.с.57 у.4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тению англ. Гласных с.56 у.2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дение новой лексики с.56 у.2.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ация лексики с.56-57 у.3-5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6-57 у.1-6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7 у.4написать </w:t>
            </w:r>
            <w:proofErr w:type="spellStart"/>
            <w:r w:rsidRPr="001262A7">
              <w:rPr>
                <w:sz w:val="22"/>
                <w:szCs w:val="22"/>
              </w:rPr>
              <w:t>втетрадь</w:t>
            </w:r>
            <w:proofErr w:type="spellEnd"/>
            <w:r w:rsidRPr="001262A7">
              <w:rPr>
                <w:sz w:val="22"/>
                <w:szCs w:val="22"/>
              </w:rPr>
              <w:t xml:space="preserve"> построив вопросы</w:t>
            </w:r>
          </w:p>
        </w:tc>
        <w:tc>
          <w:tcPr>
            <w:tcW w:w="851" w:type="dxa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7307DC">
        <w:trPr>
          <w:gridAfter w:val="1"/>
          <w:wAfter w:w="1275" w:type="dxa"/>
          <w:trHeight w:val="216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В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7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итать</w:t>
            </w:r>
            <w:proofErr w:type="gramStart"/>
            <w:r w:rsidRPr="001262A7">
              <w:rPr>
                <w:sz w:val="22"/>
                <w:szCs w:val="22"/>
              </w:rPr>
              <w:t>.с</w:t>
            </w:r>
            <w:proofErr w:type="gramEnd"/>
            <w:r w:rsidRPr="001262A7">
              <w:rPr>
                <w:sz w:val="22"/>
                <w:szCs w:val="22"/>
              </w:rPr>
              <w:t>.58 у.1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знакомить с картойС.59 у.2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Учить </w:t>
            </w:r>
            <w:r w:rsidRPr="001262A7">
              <w:rPr>
                <w:sz w:val="22"/>
                <w:szCs w:val="22"/>
              </w:rPr>
              <w:lastRenderedPageBreak/>
              <w:t xml:space="preserve">чтению англ. 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Личные местоимения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итяжательные </w:t>
            </w:r>
            <w:proofErr w:type="spellStart"/>
            <w:r w:rsidRPr="001262A7">
              <w:rPr>
                <w:sz w:val="22"/>
                <w:szCs w:val="22"/>
              </w:rPr>
              <w:t>местоимения</w:t>
            </w:r>
            <w:proofErr w:type="gramStart"/>
            <w:r w:rsidRPr="001262A7">
              <w:rPr>
                <w:sz w:val="22"/>
                <w:szCs w:val="22"/>
              </w:rPr>
              <w:t>.Г</w:t>
            </w:r>
            <w:proofErr w:type="gramEnd"/>
            <w:r w:rsidRPr="001262A7">
              <w:rPr>
                <w:sz w:val="22"/>
                <w:szCs w:val="22"/>
              </w:rPr>
              <w:t>лагол</w:t>
            </w:r>
            <w:proofErr w:type="spellEnd"/>
            <w:r w:rsidRPr="001262A7">
              <w:rPr>
                <w:sz w:val="22"/>
                <w:szCs w:val="22"/>
              </w:rPr>
              <w:t xml:space="preserve"> связка </w:t>
            </w:r>
            <w:r w:rsidRPr="001262A7">
              <w:rPr>
                <w:sz w:val="22"/>
                <w:szCs w:val="22"/>
                <w:lang w:val="en-US"/>
              </w:rPr>
              <w:t>to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be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строение вопрос. И </w:t>
            </w:r>
            <w:proofErr w:type="spellStart"/>
            <w:r w:rsidRPr="001262A7">
              <w:rPr>
                <w:sz w:val="22"/>
                <w:szCs w:val="22"/>
              </w:rPr>
              <w:t>отриц</w:t>
            </w:r>
            <w:proofErr w:type="gramStart"/>
            <w:r w:rsidRPr="001262A7">
              <w:rPr>
                <w:sz w:val="22"/>
                <w:szCs w:val="22"/>
              </w:rPr>
              <w:t>.п</w:t>
            </w:r>
            <w:proofErr w:type="gramEnd"/>
            <w:r w:rsidRPr="001262A7">
              <w:rPr>
                <w:sz w:val="22"/>
                <w:szCs w:val="22"/>
              </w:rPr>
              <w:t>редложений</w:t>
            </w:r>
            <w:proofErr w:type="spellEnd"/>
            <w:r w:rsidRPr="001262A7">
              <w:rPr>
                <w:sz w:val="22"/>
                <w:szCs w:val="22"/>
              </w:rPr>
              <w:t xml:space="preserve"> в </w:t>
            </w:r>
            <w:proofErr w:type="spellStart"/>
            <w:r w:rsidRPr="001262A7">
              <w:rPr>
                <w:sz w:val="22"/>
                <w:szCs w:val="22"/>
              </w:rPr>
              <w:t>наст.времени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EB68C5" w:rsidRPr="001262A7" w:rsidRDefault="00EB68C5" w:rsidP="00CC7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9-60 у2-6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0 у.5 письменно. С.60 у.6 чит</w:t>
            </w:r>
            <w:r w:rsidRPr="001262A7">
              <w:rPr>
                <w:sz w:val="22"/>
                <w:szCs w:val="22"/>
              </w:rPr>
              <w:lastRenderedPageBreak/>
              <w:t>ать и переводить</w:t>
            </w:r>
          </w:p>
        </w:tc>
        <w:tc>
          <w:tcPr>
            <w:tcW w:w="851" w:type="dxa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</w:tr>
      <w:tr w:rsidR="00EB68C5" w:rsidRPr="001262A7" w:rsidTr="00E350E8">
        <w:trPr>
          <w:gridAfter w:val="1"/>
          <w:wAfter w:w="1275" w:type="dxa"/>
          <w:trHeight w:val="180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Д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1.04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</w:t>
            </w:r>
            <w:proofErr w:type="spellStart"/>
            <w:r w:rsidRPr="001262A7">
              <w:rPr>
                <w:sz w:val="22"/>
                <w:szCs w:val="22"/>
              </w:rPr>
              <w:t>сцифрами</w:t>
            </w:r>
            <w:proofErr w:type="spellEnd"/>
            <w:r w:rsidRPr="001262A7">
              <w:rPr>
                <w:sz w:val="22"/>
                <w:szCs w:val="22"/>
              </w:rPr>
              <w:t xml:space="preserve"> от1до 12.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4 3,4.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тению англ. Гласных с.53 у.2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Введение новой лексики с.54 у.3 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ация лексики с.53 у.2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3-55 у.1-6 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4 у.3. </w:t>
            </w:r>
            <w:proofErr w:type="spellStart"/>
            <w:r w:rsidRPr="001262A7">
              <w:rPr>
                <w:sz w:val="22"/>
                <w:szCs w:val="22"/>
              </w:rPr>
              <w:t>всловарик</w:t>
            </w:r>
            <w:proofErr w:type="spellEnd"/>
            <w:r w:rsidRPr="001262A7">
              <w:rPr>
                <w:sz w:val="22"/>
                <w:szCs w:val="22"/>
              </w:rPr>
              <w:t xml:space="preserve"> и выучить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У.5,6. </w:t>
            </w:r>
            <w:r w:rsidRPr="001262A7">
              <w:rPr>
                <w:sz w:val="22"/>
                <w:szCs w:val="22"/>
              </w:rPr>
              <w:lastRenderedPageBreak/>
              <w:t>Читать и переводить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7307DC">
        <w:trPr>
          <w:gridAfter w:val="1"/>
          <w:wAfter w:w="1275" w:type="dxa"/>
          <w:trHeight w:val="2295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Д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4.04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Глагол связка </w:t>
            </w:r>
            <w:r w:rsidRPr="001262A7">
              <w:rPr>
                <w:sz w:val="22"/>
                <w:szCs w:val="22"/>
                <w:lang w:val="en-US"/>
              </w:rPr>
              <w:t>to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be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строение вопрос. И </w:t>
            </w:r>
            <w:proofErr w:type="spellStart"/>
            <w:r w:rsidRPr="001262A7">
              <w:rPr>
                <w:sz w:val="22"/>
                <w:szCs w:val="22"/>
              </w:rPr>
              <w:t>отриц</w:t>
            </w:r>
            <w:proofErr w:type="gramStart"/>
            <w:r w:rsidRPr="001262A7">
              <w:rPr>
                <w:sz w:val="22"/>
                <w:szCs w:val="22"/>
              </w:rPr>
              <w:t>.п</w:t>
            </w:r>
            <w:proofErr w:type="gramEnd"/>
            <w:r w:rsidRPr="001262A7">
              <w:rPr>
                <w:sz w:val="22"/>
                <w:szCs w:val="22"/>
              </w:rPr>
              <w:t>редложений</w:t>
            </w:r>
            <w:proofErr w:type="spellEnd"/>
            <w:r w:rsidRPr="001262A7">
              <w:rPr>
                <w:sz w:val="22"/>
                <w:szCs w:val="22"/>
              </w:rPr>
              <w:t xml:space="preserve"> в наст.времени.с.57 у.4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тению англ. Гласных с.56 у.2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Якласс</w:t>
            </w:r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дение новой лексики с.56 у.2.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ация лексики с.56-57 у.3-5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6-57 у.1-6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7 у.4написать </w:t>
            </w:r>
            <w:proofErr w:type="spellStart"/>
            <w:r w:rsidRPr="001262A7">
              <w:rPr>
                <w:sz w:val="22"/>
                <w:szCs w:val="22"/>
              </w:rPr>
              <w:t>втетрадь</w:t>
            </w:r>
            <w:proofErr w:type="spellEnd"/>
            <w:r w:rsidRPr="001262A7">
              <w:rPr>
                <w:sz w:val="22"/>
                <w:szCs w:val="22"/>
              </w:rPr>
              <w:t xml:space="preserve"> построив вопросы</w:t>
            </w:r>
          </w:p>
        </w:tc>
        <w:tc>
          <w:tcPr>
            <w:tcW w:w="851" w:type="dxa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7307DC">
        <w:trPr>
          <w:gridAfter w:val="1"/>
          <w:wAfter w:w="1275" w:type="dxa"/>
          <w:trHeight w:val="330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Д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итать</w:t>
            </w:r>
            <w:proofErr w:type="gramStart"/>
            <w:r w:rsidRPr="001262A7">
              <w:rPr>
                <w:sz w:val="22"/>
                <w:szCs w:val="22"/>
              </w:rPr>
              <w:t>.с</w:t>
            </w:r>
            <w:proofErr w:type="gramEnd"/>
            <w:r w:rsidRPr="001262A7">
              <w:rPr>
                <w:sz w:val="22"/>
                <w:szCs w:val="22"/>
              </w:rPr>
              <w:t>.58 у.1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с </w:t>
            </w:r>
            <w:r w:rsidRPr="001262A7">
              <w:rPr>
                <w:sz w:val="22"/>
                <w:szCs w:val="22"/>
              </w:rPr>
              <w:lastRenderedPageBreak/>
              <w:t>картойС.59 у.2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Учить чтению англ. 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Личные местоимения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итяжательные </w:t>
            </w:r>
            <w:proofErr w:type="spellStart"/>
            <w:r w:rsidRPr="001262A7">
              <w:rPr>
                <w:sz w:val="22"/>
                <w:szCs w:val="22"/>
              </w:rPr>
              <w:t>местоимения</w:t>
            </w:r>
            <w:proofErr w:type="gramStart"/>
            <w:r w:rsidRPr="001262A7">
              <w:rPr>
                <w:sz w:val="22"/>
                <w:szCs w:val="22"/>
              </w:rPr>
              <w:t>.Г</w:t>
            </w:r>
            <w:proofErr w:type="gramEnd"/>
            <w:r w:rsidRPr="001262A7">
              <w:rPr>
                <w:sz w:val="22"/>
                <w:szCs w:val="22"/>
              </w:rPr>
              <w:t>лагол</w:t>
            </w:r>
            <w:proofErr w:type="spellEnd"/>
            <w:r w:rsidRPr="001262A7">
              <w:rPr>
                <w:sz w:val="22"/>
                <w:szCs w:val="22"/>
              </w:rPr>
              <w:t xml:space="preserve"> связка </w:t>
            </w:r>
            <w:r w:rsidRPr="001262A7">
              <w:rPr>
                <w:sz w:val="22"/>
                <w:szCs w:val="22"/>
                <w:lang w:val="en-US"/>
              </w:rPr>
              <w:t>to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be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строение вопрос. И </w:t>
            </w:r>
            <w:proofErr w:type="spellStart"/>
            <w:r w:rsidRPr="001262A7">
              <w:rPr>
                <w:sz w:val="22"/>
                <w:szCs w:val="22"/>
              </w:rPr>
              <w:t>отриц</w:t>
            </w:r>
            <w:proofErr w:type="gramStart"/>
            <w:r w:rsidRPr="001262A7">
              <w:rPr>
                <w:sz w:val="22"/>
                <w:szCs w:val="22"/>
              </w:rPr>
              <w:t>.п</w:t>
            </w:r>
            <w:proofErr w:type="gramEnd"/>
            <w:r w:rsidRPr="001262A7">
              <w:rPr>
                <w:sz w:val="22"/>
                <w:szCs w:val="22"/>
              </w:rPr>
              <w:t>редложений</w:t>
            </w:r>
            <w:proofErr w:type="spellEnd"/>
            <w:r w:rsidRPr="001262A7">
              <w:rPr>
                <w:sz w:val="22"/>
                <w:szCs w:val="22"/>
              </w:rPr>
              <w:t xml:space="preserve"> в </w:t>
            </w:r>
            <w:proofErr w:type="spellStart"/>
            <w:r w:rsidRPr="001262A7">
              <w:rPr>
                <w:sz w:val="22"/>
                <w:szCs w:val="22"/>
              </w:rPr>
              <w:t>наст.времени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EB68C5" w:rsidRPr="001262A7" w:rsidRDefault="00EB68C5" w:rsidP="00CC7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9-60 у2-6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60 у.5 письменно. </w:t>
            </w:r>
            <w:r w:rsidRPr="001262A7">
              <w:rPr>
                <w:sz w:val="22"/>
                <w:szCs w:val="22"/>
              </w:rPr>
              <w:lastRenderedPageBreak/>
              <w:t>С.60 у.6 читать и переводить</w:t>
            </w:r>
          </w:p>
        </w:tc>
        <w:tc>
          <w:tcPr>
            <w:tcW w:w="851" w:type="dxa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</w:tr>
      <w:tr w:rsidR="00EB68C5" w:rsidRPr="001262A7" w:rsidTr="00E350E8">
        <w:trPr>
          <w:gridAfter w:val="1"/>
          <w:wAfter w:w="1275" w:type="dxa"/>
          <w:trHeight w:val="150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з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 23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</w:t>
            </w:r>
            <w:proofErr w:type="spellStart"/>
            <w:r w:rsidRPr="001262A7">
              <w:rPr>
                <w:sz w:val="22"/>
                <w:szCs w:val="22"/>
              </w:rPr>
              <w:t>сцифрами</w:t>
            </w:r>
            <w:proofErr w:type="spellEnd"/>
            <w:r w:rsidRPr="001262A7">
              <w:rPr>
                <w:sz w:val="22"/>
                <w:szCs w:val="22"/>
              </w:rPr>
              <w:t xml:space="preserve"> от1до 12.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4 3,4.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тени</w:t>
            </w:r>
            <w:r w:rsidRPr="001262A7">
              <w:rPr>
                <w:sz w:val="22"/>
                <w:szCs w:val="22"/>
              </w:rPr>
              <w:lastRenderedPageBreak/>
              <w:t>ю англ. Гласных с.53 у.2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Я Класс</w:t>
            </w:r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Введение новой лексики с.54 у.3 </w:t>
            </w:r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ация лексики с.53 у.2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CC7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3-55 у.1-6 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4 у.3. в</w:t>
            </w:r>
            <w:r w:rsidR="00A736A0" w:rsidRPr="001262A7">
              <w:rPr>
                <w:sz w:val="22"/>
                <w:szCs w:val="22"/>
              </w:rPr>
              <w:t xml:space="preserve"> с</w:t>
            </w:r>
            <w:r w:rsidRPr="001262A7">
              <w:rPr>
                <w:sz w:val="22"/>
                <w:szCs w:val="22"/>
              </w:rPr>
              <w:t>ловарик и выучит</w:t>
            </w:r>
            <w:r w:rsidRPr="001262A7">
              <w:rPr>
                <w:sz w:val="22"/>
                <w:szCs w:val="22"/>
              </w:rPr>
              <w:lastRenderedPageBreak/>
              <w:t>ь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.5,6. Читать и переводить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7307DC">
        <w:trPr>
          <w:gridAfter w:val="1"/>
          <w:wAfter w:w="1275" w:type="dxa"/>
          <w:trHeight w:val="2340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з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 25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ть читать</w:t>
            </w:r>
            <w:proofErr w:type="gramStart"/>
            <w:r w:rsidRPr="001262A7">
              <w:rPr>
                <w:sz w:val="22"/>
                <w:szCs w:val="22"/>
              </w:rPr>
              <w:t>.с</w:t>
            </w:r>
            <w:proofErr w:type="gramEnd"/>
            <w:r w:rsidRPr="001262A7">
              <w:rPr>
                <w:sz w:val="22"/>
                <w:szCs w:val="22"/>
              </w:rPr>
              <w:t>.58 у.1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знакомить с картойС.59 у.2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Учить чтению англ. 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Личные местоимения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итяжательные </w:t>
            </w:r>
            <w:proofErr w:type="spellStart"/>
            <w:r w:rsidRPr="001262A7">
              <w:rPr>
                <w:sz w:val="22"/>
                <w:szCs w:val="22"/>
              </w:rPr>
              <w:t>местоимения</w:t>
            </w:r>
            <w:proofErr w:type="gramStart"/>
            <w:r w:rsidRPr="001262A7">
              <w:rPr>
                <w:sz w:val="22"/>
                <w:szCs w:val="22"/>
              </w:rPr>
              <w:t>.Г</w:t>
            </w:r>
            <w:proofErr w:type="gramEnd"/>
            <w:r w:rsidRPr="001262A7">
              <w:rPr>
                <w:sz w:val="22"/>
                <w:szCs w:val="22"/>
              </w:rPr>
              <w:t>лагол</w:t>
            </w:r>
            <w:proofErr w:type="spellEnd"/>
            <w:r w:rsidRPr="001262A7">
              <w:rPr>
                <w:sz w:val="22"/>
                <w:szCs w:val="22"/>
              </w:rPr>
              <w:t xml:space="preserve"> связка </w:t>
            </w:r>
            <w:r w:rsidRPr="001262A7">
              <w:rPr>
                <w:sz w:val="22"/>
                <w:szCs w:val="22"/>
                <w:lang w:val="en-US"/>
              </w:rPr>
              <w:t>to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be</w:t>
            </w:r>
          </w:p>
          <w:p w:rsidR="00EB68C5" w:rsidRPr="001262A7" w:rsidRDefault="00EB68C5" w:rsidP="00EB68C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стро</w:t>
            </w:r>
            <w:r w:rsidRPr="001262A7">
              <w:rPr>
                <w:sz w:val="22"/>
                <w:szCs w:val="22"/>
              </w:rPr>
              <w:lastRenderedPageBreak/>
              <w:t xml:space="preserve">ение вопрос. И </w:t>
            </w:r>
            <w:proofErr w:type="spellStart"/>
            <w:r w:rsidRPr="001262A7">
              <w:rPr>
                <w:sz w:val="22"/>
                <w:szCs w:val="22"/>
              </w:rPr>
              <w:t>отриц</w:t>
            </w:r>
            <w:proofErr w:type="gramStart"/>
            <w:r w:rsidRPr="001262A7">
              <w:rPr>
                <w:sz w:val="22"/>
                <w:szCs w:val="22"/>
              </w:rPr>
              <w:t>.п</w:t>
            </w:r>
            <w:proofErr w:type="gramEnd"/>
            <w:r w:rsidRPr="001262A7">
              <w:rPr>
                <w:sz w:val="22"/>
                <w:szCs w:val="22"/>
              </w:rPr>
              <w:t>редложений</w:t>
            </w:r>
            <w:proofErr w:type="spellEnd"/>
            <w:r w:rsidRPr="001262A7">
              <w:rPr>
                <w:sz w:val="22"/>
                <w:szCs w:val="22"/>
              </w:rPr>
              <w:t xml:space="preserve"> в </w:t>
            </w:r>
            <w:proofErr w:type="spellStart"/>
            <w:r w:rsidRPr="001262A7">
              <w:rPr>
                <w:sz w:val="22"/>
                <w:szCs w:val="22"/>
              </w:rPr>
              <w:t>наст.времени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E350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EB68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9-60 у2-6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A736A0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.57 у.4написать в </w:t>
            </w:r>
            <w:proofErr w:type="gramStart"/>
            <w:r w:rsidRPr="001262A7">
              <w:rPr>
                <w:sz w:val="22"/>
                <w:szCs w:val="22"/>
              </w:rPr>
              <w:t>тетрадь</w:t>
            </w:r>
            <w:proofErr w:type="gramEnd"/>
            <w:r w:rsidRPr="001262A7">
              <w:rPr>
                <w:sz w:val="22"/>
                <w:szCs w:val="22"/>
              </w:rPr>
              <w:t xml:space="preserve"> построив вопросы</w:t>
            </w:r>
          </w:p>
        </w:tc>
        <w:tc>
          <w:tcPr>
            <w:tcW w:w="851" w:type="dxa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7307DC">
        <w:trPr>
          <w:gridAfter w:val="1"/>
          <w:wAfter w:w="1275" w:type="dxa"/>
          <w:trHeight w:val="285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з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0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313E01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Я Класс</w:t>
            </w:r>
          </w:p>
        </w:tc>
        <w:tc>
          <w:tcPr>
            <w:tcW w:w="184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9-60 у2-6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EB68C5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0 у.5 письменно. С.60 у.6 читать и переводить</w:t>
            </w:r>
          </w:p>
        </w:tc>
        <w:tc>
          <w:tcPr>
            <w:tcW w:w="851" w:type="dxa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B94F93">
        <w:trPr>
          <w:gridAfter w:val="1"/>
          <w:wAfter w:w="1275" w:type="dxa"/>
          <w:trHeight w:val="135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Б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4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ировать в речи уч-ся названия животных.</w:t>
            </w:r>
          </w:p>
          <w:p w:rsidR="00A736A0" w:rsidRPr="001262A7" w:rsidRDefault="00A736A0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lastRenderedPageBreak/>
              <w:t>Практиковать повелительное наклонение. Ввести новую лексику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A736A0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1262A7">
              <w:rPr>
                <w:sz w:val="22"/>
                <w:szCs w:val="22"/>
              </w:rPr>
              <w:t>устн</w:t>
            </w:r>
            <w:proofErr w:type="spellEnd"/>
            <w:r w:rsidRPr="001262A7">
              <w:rPr>
                <w:sz w:val="22"/>
                <w:szCs w:val="22"/>
              </w:rPr>
              <w:t>. речи у.2 с.41.Совершенствовать навыки перевода у.3 с.42.</w:t>
            </w:r>
          </w:p>
          <w:p w:rsidR="00A736A0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дение названий континентов у.5 с.43</w:t>
            </w:r>
          </w:p>
        </w:tc>
        <w:tc>
          <w:tcPr>
            <w:tcW w:w="1417" w:type="dxa"/>
            <w:shd w:val="clear" w:color="auto" w:fill="auto"/>
          </w:tcPr>
          <w:p w:rsidR="00EB68C5" w:rsidRPr="001262A7" w:rsidRDefault="00101186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lastRenderedPageBreak/>
              <w:t>У.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1-44 у.1-7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A736A0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3-45 у.5-7</w:t>
            </w:r>
          </w:p>
          <w:p w:rsidR="00A736A0" w:rsidRPr="001262A7" w:rsidRDefault="00A736A0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с.105-107 ур.4</w:t>
            </w:r>
          </w:p>
        </w:tc>
        <w:tc>
          <w:tcPr>
            <w:tcW w:w="851" w:type="dxa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B94F93">
        <w:trPr>
          <w:gridAfter w:val="1"/>
          <w:wAfter w:w="1275" w:type="dxa"/>
          <w:trHeight w:val="135"/>
        </w:trPr>
        <w:tc>
          <w:tcPr>
            <w:tcW w:w="1560" w:type="dxa"/>
            <w:shd w:val="clear" w:color="auto" w:fill="auto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lastRenderedPageBreak/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Б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5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с выражением  </w:t>
            </w:r>
            <w:r w:rsidRPr="001262A7">
              <w:rPr>
                <w:sz w:val="22"/>
                <w:szCs w:val="22"/>
                <w:lang w:val="en-US"/>
              </w:rPr>
              <w:t>a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lot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of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c</w:t>
            </w:r>
            <w:r w:rsidR="00101186" w:rsidRPr="001262A7">
              <w:rPr>
                <w:sz w:val="22"/>
                <w:szCs w:val="22"/>
              </w:rPr>
              <w:t>.46 у.2</w:t>
            </w:r>
          </w:p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знакомить с особой формой образования мн. ч.  существ.</w:t>
            </w:r>
          </w:p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7 у.5</w:t>
            </w:r>
          </w:p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навыки устной речи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68C5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Много</w:t>
            </w:r>
            <w:r w:rsidRPr="001262A7">
              <w:rPr>
                <w:sz w:val="22"/>
                <w:szCs w:val="22"/>
                <w:lang w:val="en-US"/>
              </w:rPr>
              <w:t xml:space="preserve"> A lot of c46 </w:t>
            </w:r>
            <w:r w:rsidRPr="001262A7">
              <w:rPr>
                <w:sz w:val="22"/>
                <w:szCs w:val="22"/>
              </w:rPr>
              <w:t>у</w:t>
            </w:r>
            <w:r w:rsidRPr="001262A7">
              <w:rPr>
                <w:sz w:val="22"/>
                <w:szCs w:val="22"/>
                <w:lang w:val="en-US"/>
              </w:rPr>
              <w:t>.2</w:t>
            </w:r>
          </w:p>
          <w:p w:rsidR="00101186" w:rsidRPr="001262A7" w:rsidRDefault="00101186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Множеств</w:t>
            </w:r>
            <w:proofErr w:type="gramStart"/>
            <w:r w:rsidRPr="001262A7">
              <w:rPr>
                <w:sz w:val="22"/>
                <w:szCs w:val="22"/>
              </w:rPr>
              <w:t>.ч</w:t>
            </w:r>
            <w:proofErr w:type="gramEnd"/>
            <w:r w:rsidRPr="001262A7">
              <w:rPr>
                <w:sz w:val="22"/>
                <w:szCs w:val="22"/>
              </w:rPr>
              <w:t>исло</w:t>
            </w:r>
            <w:proofErr w:type="spellEnd"/>
            <w:r w:rsidRPr="001262A7">
              <w:rPr>
                <w:sz w:val="22"/>
                <w:szCs w:val="22"/>
              </w:rPr>
              <w:t xml:space="preserve"> существ. Исключения с.47 у.5</w:t>
            </w: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EB68C5" w:rsidRPr="001262A7" w:rsidRDefault="00EB68C5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5-48 у1-7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101186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8 у.5 выучить у.6-7 перевод</w:t>
            </w:r>
          </w:p>
          <w:p w:rsidR="00101186" w:rsidRPr="001262A7" w:rsidRDefault="00101186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с.107-109</w:t>
            </w:r>
          </w:p>
        </w:tc>
        <w:tc>
          <w:tcPr>
            <w:tcW w:w="851" w:type="dxa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B94F93">
        <w:trPr>
          <w:gridAfter w:val="1"/>
          <w:wAfter w:w="1275" w:type="dxa"/>
          <w:trHeight w:val="135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Б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ировать изученную лекс</w:t>
            </w:r>
            <w:r w:rsidR="00D658DC" w:rsidRPr="001262A7">
              <w:rPr>
                <w:sz w:val="22"/>
                <w:szCs w:val="22"/>
              </w:rPr>
              <w:t>и</w:t>
            </w:r>
            <w:r w:rsidRPr="001262A7">
              <w:rPr>
                <w:sz w:val="22"/>
                <w:szCs w:val="22"/>
              </w:rPr>
              <w:t>ку.</w:t>
            </w:r>
          </w:p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навыки чтения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68C5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Названия </w:t>
            </w:r>
            <w:proofErr w:type="spellStart"/>
            <w:r w:rsidRPr="001262A7">
              <w:rPr>
                <w:sz w:val="22"/>
                <w:szCs w:val="22"/>
              </w:rPr>
              <w:t>животн</w:t>
            </w:r>
            <w:proofErr w:type="spellEnd"/>
            <w:r w:rsidRPr="001262A7">
              <w:rPr>
                <w:sz w:val="22"/>
                <w:szCs w:val="22"/>
              </w:rPr>
              <w:t>. и места их обитания с.49 у.1-3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опоставить олимпийские кольца с названиями континентов с.49 у.2 Практика навыков чтения с.50 у.5</w:t>
            </w: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9-52 у.1-7</w:t>
            </w:r>
          </w:p>
        </w:tc>
        <w:tc>
          <w:tcPr>
            <w:tcW w:w="1701" w:type="dxa"/>
            <w:shd w:val="clear" w:color="auto" w:fill="auto"/>
          </w:tcPr>
          <w:p w:rsidR="00EB68C5" w:rsidRPr="001262A7" w:rsidRDefault="00D658DC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1 у.6,7</w:t>
            </w:r>
          </w:p>
          <w:p w:rsidR="00D658DC" w:rsidRPr="001262A7" w:rsidRDefault="00D658DC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с.110-112</w:t>
            </w:r>
          </w:p>
        </w:tc>
        <w:tc>
          <w:tcPr>
            <w:tcW w:w="851" w:type="dxa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B94F93">
        <w:trPr>
          <w:gridAfter w:val="1"/>
          <w:wAfter w:w="1275" w:type="dxa"/>
          <w:trHeight w:val="135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В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0576C9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0</w:t>
            </w:r>
            <w:r w:rsidR="00EB68C5" w:rsidRPr="001262A7">
              <w:rPr>
                <w:sz w:val="22"/>
                <w:szCs w:val="22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ировать в речи уч-ся названия животных.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повелительное наклонение. Ввести новую лексику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1262A7">
              <w:rPr>
                <w:sz w:val="22"/>
                <w:szCs w:val="22"/>
              </w:rPr>
              <w:t>устн</w:t>
            </w:r>
            <w:proofErr w:type="spellEnd"/>
            <w:r w:rsidRPr="001262A7">
              <w:rPr>
                <w:sz w:val="22"/>
                <w:szCs w:val="22"/>
              </w:rPr>
              <w:t>. речи у.2 с.41.Совершенствовать навыки перевода у.3 с.42.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дение названий континентов у.5 с.43</w:t>
            </w: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1-44 у.1-7</w:t>
            </w:r>
          </w:p>
        </w:tc>
        <w:tc>
          <w:tcPr>
            <w:tcW w:w="1701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3-45 у.5-7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с.105-107 ур.4</w:t>
            </w:r>
          </w:p>
        </w:tc>
        <w:tc>
          <w:tcPr>
            <w:tcW w:w="851" w:type="dxa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EB68C5" w:rsidRPr="001262A7" w:rsidTr="00B94F93">
        <w:trPr>
          <w:gridAfter w:val="1"/>
          <w:wAfter w:w="1275" w:type="dxa"/>
          <w:trHeight w:val="180"/>
        </w:trPr>
        <w:tc>
          <w:tcPr>
            <w:tcW w:w="156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В</w:t>
            </w:r>
          </w:p>
        </w:tc>
        <w:tc>
          <w:tcPr>
            <w:tcW w:w="993" w:type="dxa"/>
            <w:shd w:val="clear" w:color="auto" w:fill="auto"/>
          </w:tcPr>
          <w:p w:rsidR="00EB68C5" w:rsidRPr="001262A7" w:rsidRDefault="000576C9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</w:t>
            </w:r>
            <w:r w:rsidR="00EB68C5" w:rsidRPr="001262A7">
              <w:rPr>
                <w:sz w:val="22"/>
                <w:szCs w:val="22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:rsidR="00EB68C5" w:rsidRPr="001262A7" w:rsidRDefault="00EB68C5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с выражением  </w:t>
            </w:r>
            <w:r w:rsidRPr="001262A7">
              <w:rPr>
                <w:sz w:val="22"/>
                <w:szCs w:val="22"/>
                <w:lang w:val="en-US"/>
              </w:rPr>
              <w:t>a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lot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of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c</w:t>
            </w:r>
            <w:r w:rsidRPr="001262A7">
              <w:rPr>
                <w:sz w:val="22"/>
                <w:szCs w:val="22"/>
              </w:rPr>
              <w:t>.46 у.2</w:t>
            </w:r>
          </w:p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знакомить с особой формой образования мн. ч.  существ.</w:t>
            </w:r>
          </w:p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7 у.5</w:t>
            </w:r>
          </w:p>
          <w:p w:rsidR="00EB68C5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навыки устной речи</w:t>
            </w:r>
          </w:p>
        </w:tc>
        <w:tc>
          <w:tcPr>
            <w:tcW w:w="1276" w:type="dxa"/>
            <w:shd w:val="clear" w:color="auto" w:fill="auto"/>
          </w:tcPr>
          <w:p w:rsidR="00EB68C5" w:rsidRPr="001262A7" w:rsidRDefault="00EB68C5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EB68C5" w:rsidRPr="001262A7" w:rsidRDefault="00EB68C5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1186" w:rsidRPr="001262A7" w:rsidRDefault="00101186" w:rsidP="00101186">
            <w:pPr>
              <w:rPr>
                <w:sz w:val="22"/>
                <w:szCs w:val="22"/>
                <w:lang w:val="en-US"/>
              </w:rPr>
            </w:pPr>
            <w:r w:rsidRPr="001262A7">
              <w:rPr>
                <w:sz w:val="22"/>
                <w:szCs w:val="22"/>
              </w:rPr>
              <w:t>Много</w:t>
            </w:r>
            <w:r w:rsidRPr="001262A7">
              <w:rPr>
                <w:sz w:val="22"/>
                <w:szCs w:val="22"/>
                <w:lang w:val="en-US"/>
              </w:rPr>
              <w:t xml:space="preserve"> A lot of c46 </w:t>
            </w:r>
            <w:r w:rsidRPr="001262A7">
              <w:rPr>
                <w:sz w:val="22"/>
                <w:szCs w:val="22"/>
              </w:rPr>
              <w:t>у</w:t>
            </w:r>
            <w:r w:rsidRPr="001262A7">
              <w:rPr>
                <w:sz w:val="22"/>
                <w:szCs w:val="22"/>
                <w:lang w:val="en-US"/>
              </w:rPr>
              <w:t>.2</w:t>
            </w:r>
          </w:p>
          <w:p w:rsidR="00EB68C5" w:rsidRPr="001262A7" w:rsidRDefault="00101186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Множеств</w:t>
            </w:r>
            <w:proofErr w:type="gramStart"/>
            <w:r w:rsidRPr="001262A7">
              <w:rPr>
                <w:sz w:val="22"/>
                <w:szCs w:val="22"/>
              </w:rPr>
              <w:t>.ч</w:t>
            </w:r>
            <w:proofErr w:type="gramEnd"/>
            <w:r w:rsidRPr="001262A7">
              <w:rPr>
                <w:sz w:val="22"/>
                <w:szCs w:val="22"/>
              </w:rPr>
              <w:t>исло</w:t>
            </w:r>
            <w:proofErr w:type="spellEnd"/>
            <w:r w:rsidRPr="001262A7">
              <w:rPr>
                <w:sz w:val="22"/>
                <w:szCs w:val="22"/>
              </w:rPr>
              <w:t xml:space="preserve"> существ. Исключения с.47 у.5</w:t>
            </w:r>
          </w:p>
        </w:tc>
        <w:tc>
          <w:tcPr>
            <w:tcW w:w="1417" w:type="dxa"/>
            <w:shd w:val="clear" w:color="auto" w:fill="auto"/>
          </w:tcPr>
          <w:p w:rsidR="00EB68C5" w:rsidRPr="001262A7" w:rsidRDefault="00EB68C5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EB68C5" w:rsidRPr="001262A7" w:rsidRDefault="00EB68C5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EB68C5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5-48 у1-7</w:t>
            </w:r>
          </w:p>
        </w:tc>
        <w:tc>
          <w:tcPr>
            <w:tcW w:w="1701" w:type="dxa"/>
            <w:shd w:val="clear" w:color="auto" w:fill="auto"/>
          </w:tcPr>
          <w:p w:rsidR="00101186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8 у.5 выучить у.6-7 перевод</w:t>
            </w:r>
          </w:p>
          <w:p w:rsidR="00EB68C5" w:rsidRPr="001262A7" w:rsidRDefault="0010118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с.107-109</w:t>
            </w:r>
          </w:p>
        </w:tc>
        <w:tc>
          <w:tcPr>
            <w:tcW w:w="851" w:type="dxa"/>
          </w:tcPr>
          <w:p w:rsidR="00EB68C5" w:rsidRPr="001262A7" w:rsidRDefault="00A736A0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36A0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EB68C5" w:rsidRPr="001262A7" w:rsidRDefault="00A736A0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B94F93">
        <w:trPr>
          <w:gridAfter w:val="1"/>
          <w:wAfter w:w="1275" w:type="dxa"/>
          <w:trHeight w:val="46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В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0576C9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9</w:t>
            </w:r>
            <w:r w:rsidR="00D658DC" w:rsidRPr="001262A7">
              <w:rPr>
                <w:sz w:val="22"/>
                <w:szCs w:val="22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ировать изученную лексику.</w:t>
            </w:r>
          </w:p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навыки чтения</w:t>
            </w: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Названия </w:t>
            </w:r>
            <w:proofErr w:type="spellStart"/>
            <w:r w:rsidRPr="001262A7">
              <w:rPr>
                <w:sz w:val="22"/>
                <w:szCs w:val="22"/>
              </w:rPr>
              <w:t>животн</w:t>
            </w:r>
            <w:proofErr w:type="spellEnd"/>
            <w:r w:rsidRPr="001262A7">
              <w:rPr>
                <w:sz w:val="22"/>
                <w:szCs w:val="22"/>
              </w:rPr>
              <w:t>. и места их обитания с.49 у.1-3</w:t>
            </w:r>
          </w:p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опоставить олимпийские кольца с названиями континентов с.49 у.2 Практика навыков чтения с.50 у.5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9-52 у.1-7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1 у.6,7</w:t>
            </w:r>
          </w:p>
          <w:p w:rsidR="00D658DC" w:rsidRPr="001262A7" w:rsidRDefault="00D658DC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с.110-112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B94F93">
        <w:trPr>
          <w:gridAfter w:val="1"/>
          <w:wAfter w:w="1275" w:type="dxa"/>
          <w:trHeight w:val="360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В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Закрепить пройденный материал. Повторить правила чтения англ. Буквосочетаний.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Совершенствовать навыки чтения и </w:t>
            </w:r>
            <w:proofErr w:type="spellStart"/>
            <w:r w:rsidRPr="001262A7">
              <w:rPr>
                <w:sz w:val="22"/>
                <w:szCs w:val="22"/>
              </w:rPr>
              <w:t>первода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Чтение англ. буквосочетаний с.53 у.3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Чтение текстов и нахождение заголовка к ним</w:t>
            </w:r>
          </w:p>
          <w:p w:rsidR="00D658DC" w:rsidRPr="001262A7" w:rsidRDefault="000576C9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4 у.4-5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0576C9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2-55 у.1-6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0576C9" w:rsidP="00CC780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с.113-114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B94F93">
        <w:trPr>
          <w:gridAfter w:val="1"/>
          <w:wAfter w:w="1275" w:type="dxa"/>
          <w:trHeight w:val="144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В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CC78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B94F93">
        <w:trPr>
          <w:gridAfter w:val="1"/>
          <w:wAfter w:w="1275" w:type="dxa"/>
          <w:trHeight w:val="16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Г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0.04</w:t>
            </w: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ировать в речи уч-ся названия животных.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повелительное наклонение. Ввести новую лексику</w:t>
            </w: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1262A7">
              <w:rPr>
                <w:sz w:val="22"/>
                <w:szCs w:val="22"/>
              </w:rPr>
              <w:t>устн</w:t>
            </w:r>
            <w:proofErr w:type="spellEnd"/>
            <w:r w:rsidRPr="001262A7">
              <w:rPr>
                <w:sz w:val="22"/>
                <w:szCs w:val="22"/>
              </w:rPr>
              <w:t>. речи у.2 с.41.Совершенствовать навыки перевода у.3 с.42.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дение названий континентов у.5 с.43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1-44 у.1-7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3-45 у.5-7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с.105-107 ур.4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B94F93">
        <w:trPr>
          <w:gridAfter w:val="1"/>
          <w:wAfter w:w="1275" w:type="dxa"/>
          <w:trHeight w:val="10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Г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1.04</w:t>
            </w: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знакомить с выражением  </w:t>
            </w:r>
            <w:r w:rsidRPr="001262A7">
              <w:rPr>
                <w:sz w:val="22"/>
                <w:szCs w:val="22"/>
                <w:lang w:val="en-US"/>
              </w:rPr>
              <w:t>a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lot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of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c</w:t>
            </w:r>
            <w:r w:rsidRPr="001262A7">
              <w:rPr>
                <w:sz w:val="22"/>
                <w:szCs w:val="22"/>
              </w:rPr>
              <w:t>.46 у.2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знакомить с особой формой образования мн. ч.  существ.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7 у.5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навыки устной речи</w:t>
            </w: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  <w:lang w:val="en-US"/>
              </w:rPr>
            </w:pPr>
            <w:r w:rsidRPr="001262A7">
              <w:rPr>
                <w:sz w:val="22"/>
                <w:szCs w:val="22"/>
              </w:rPr>
              <w:t>Много</w:t>
            </w:r>
            <w:r w:rsidRPr="001262A7">
              <w:rPr>
                <w:sz w:val="22"/>
                <w:szCs w:val="22"/>
                <w:lang w:val="en-US"/>
              </w:rPr>
              <w:t xml:space="preserve"> A lot of c46 </w:t>
            </w:r>
            <w:r w:rsidRPr="001262A7">
              <w:rPr>
                <w:sz w:val="22"/>
                <w:szCs w:val="22"/>
              </w:rPr>
              <w:t>у</w:t>
            </w:r>
            <w:r w:rsidRPr="001262A7">
              <w:rPr>
                <w:sz w:val="22"/>
                <w:szCs w:val="22"/>
                <w:lang w:val="en-US"/>
              </w:rPr>
              <w:t>.2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Множеств</w:t>
            </w:r>
            <w:proofErr w:type="gramStart"/>
            <w:r w:rsidRPr="001262A7">
              <w:rPr>
                <w:sz w:val="22"/>
                <w:szCs w:val="22"/>
              </w:rPr>
              <w:t>.ч</w:t>
            </w:r>
            <w:proofErr w:type="gramEnd"/>
            <w:r w:rsidRPr="001262A7">
              <w:rPr>
                <w:sz w:val="22"/>
                <w:szCs w:val="22"/>
              </w:rPr>
              <w:t>исло</w:t>
            </w:r>
            <w:proofErr w:type="spellEnd"/>
            <w:r w:rsidRPr="001262A7">
              <w:rPr>
                <w:sz w:val="22"/>
                <w:szCs w:val="22"/>
              </w:rPr>
              <w:t xml:space="preserve"> существ. Исключения с.47 у.5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5-48 у1-7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8 у.5 выучить у.6-7 перевод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с.107-109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B94F93">
        <w:trPr>
          <w:gridAfter w:val="1"/>
          <w:wAfter w:w="1275" w:type="dxa"/>
          <w:trHeight w:val="180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Г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7.04</w:t>
            </w: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Активизировать изученную лексику.</w:t>
            </w:r>
          </w:p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навыки чтения</w:t>
            </w: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Названия </w:t>
            </w:r>
            <w:proofErr w:type="spellStart"/>
            <w:r w:rsidRPr="001262A7">
              <w:rPr>
                <w:sz w:val="22"/>
                <w:szCs w:val="22"/>
              </w:rPr>
              <w:t>животн</w:t>
            </w:r>
            <w:proofErr w:type="spellEnd"/>
            <w:r w:rsidRPr="001262A7">
              <w:rPr>
                <w:sz w:val="22"/>
                <w:szCs w:val="22"/>
              </w:rPr>
              <w:t>. и места их обитания с.49 у.1-3</w:t>
            </w:r>
          </w:p>
          <w:p w:rsidR="00D658DC" w:rsidRPr="001262A7" w:rsidRDefault="00D658DC" w:rsidP="00D658D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опоставить олимпийские кольца с названиями континентов с.49 у.2 Практика навыков чтения с.50 у.5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B5A39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49-52 у.1-7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1 у.6,7</w:t>
            </w:r>
          </w:p>
          <w:p w:rsidR="00D658DC" w:rsidRPr="001262A7" w:rsidRDefault="00D658DC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с.110-112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B94F93">
        <w:trPr>
          <w:gridAfter w:val="1"/>
          <w:wAfter w:w="1275" w:type="dxa"/>
          <w:trHeight w:val="10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3Г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CC78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7307DC">
        <w:trPr>
          <w:gridAfter w:val="1"/>
          <w:wAfter w:w="1275" w:type="dxa"/>
          <w:trHeight w:val="16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CC78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</w:tr>
      <w:tr w:rsidR="00D658DC" w:rsidRPr="001262A7" w:rsidTr="007307DC">
        <w:trPr>
          <w:gridAfter w:val="1"/>
          <w:wAfter w:w="1275" w:type="dxa"/>
          <w:trHeight w:val="3750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4А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.04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46DF3" w:rsidRPr="001262A7" w:rsidRDefault="00D658DC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 </w:t>
            </w:r>
            <w:r w:rsidR="00D46DF3" w:rsidRPr="001262A7">
              <w:rPr>
                <w:sz w:val="22"/>
                <w:szCs w:val="22"/>
                <w:lang w:val="en-US"/>
              </w:rPr>
              <w:t>The</w:t>
            </w:r>
            <w:r w:rsidR="00D46DF3" w:rsidRPr="001262A7">
              <w:rPr>
                <w:sz w:val="22"/>
                <w:szCs w:val="22"/>
              </w:rPr>
              <w:t xml:space="preserve"> </w:t>
            </w:r>
            <w:r w:rsidR="00D46DF3" w:rsidRPr="001262A7">
              <w:rPr>
                <w:sz w:val="22"/>
                <w:szCs w:val="22"/>
                <w:lang w:val="en-US"/>
              </w:rPr>
              <w:t>weather</w:t>
            </w:r>
            <w:r w:rsidR="00D46DF3" w:rsidRPr="001262A7">
              <w:rPr>
                <w:sz w:val="22"/>
                <w:szCs w:val="22"/>
              </w:rPr>
              <w:t xml:space="preserve"> </w:t>
            </w:r>
            <w:r w:rsidR="00D46DF3" w:rsidRPr="001262A7">
              <w:rPr>
                <w:sz w:val="22"/>
                <w:szCs w:val="22"/>
                <w:lang w:val="en-US"/>
              </w:rPr>
              <w:t>we</w:t>
            </w:r>
            <w:r w:rsidR="00D46DF3" w:rsidRPr="001262A7">
              <w:rPr>
                <w:sz w:val="22"/>
                <w:szCs w:val="22"/>
              </w:rPr>
              <w:t xml:space="preserve"> </w:t>
            </w:r>
            <w:r w:rsidR="00D46DF3" w:rsidRPr="001262A7">
              <w:rPr>
                <w:sz w:val="22"/>
                <w:szCs w:val="22"/>
                <w:lang w:val="en-US"/>
              </w:rPr>
              <w:t>have</w:t>
            </w:r>
            <w:r w:rsidR="00D46DF3" w:rsidRPr="001262A7">
              <w:rPr>
                <w:sz w:val="22"/>
                <w:szCs w:val="22"/>
              </w:rPr>
              <w:t>/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тепени сравнения прилагательных.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Исключения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актиковать образование </w:t>
            </w:r>
            <w:proofErr w:type="spellStart"/>
            <w:r w:rsidRPr="001262A7">
              <w:rPr>
                <w:sz w:val="22"/>
                <w:szCs w:val="22"/>
              </w:rPr>
              <w:t>прош</w:t>
            </w:r>
            <w:proofErr w:type="gramStart"/>
            <w:r w:rsidRPr="001262A7">
              <w:rPr>
                <w:sz w:val="22"/>
                <w:szCs w:val="22"/>
              </w:rPr>
              <w:t>.в</w:t>
            </w:r>
            <w:proofErr w:type="gramEnd"/>
            <w:r w:rsidRPr="001262A7">
              <w:rPr>
                <w:sz w:val="22"/>
                <w:szCs w:val="22"/>
              </w:rPr>
              <w:t>ремени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сти и фонетически отработать лексику по теме погода и города.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Закрепить образование степеней сравнения прилагательных в </w:t>
            </w:r>
            <w:proofErr w:type="spellStart"/>
            <w:r w:rsidRPr="001262A7">
              <w:rPr>
                <w:sz w:val="22"/>
                <w:szCs w:val="22"/>
              </w:rPr>
              <w:t>англ.яз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  <w:p w:rsidR="00D658DC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Тренировать образование прошедшего врем</w:t>
            </w:r>
            <w:proofErr w:type="gramStart"/>
            <w:r w:rsidRPr="001262A7">
              <w:rPr>
                <w:sz w:val="22"/>
                <w:szCs w:val="22"/>
              </w:rPr>
              <w:t>.</w:t>
            </w:r>
            <w:proofErr w:type="gramEnd"/>
            <w:r w:rsidRPr="001262A7">
              <w:rPr>
                <w:sz w:val="22"/>
                <w:szCs w:val="22"/>
              </w:rPr>
              <w:t xml:space="preserve"> </w:t>
            </w:r>
            <w:proofErr w:type="gramStart"/>
            <w:r w:rsidRPr="001262A7">
              <w:rPr>
                <w:sz w:val="22"/>
                <w:szCs w:val="22"/>
              </w:rPr>
              <w:t>в</w:t>
            </w:r>
            <w:proofErr w:type="gramEnd"/>
            <w:r w:rsidRPr="001262A7">
              <w:rPr>
                <w:sz w:val="22"/>
                <w:szCs w:val="22"/>
              </w:rPr>
              <w:t xml:space="preserve"> </w:t>
            </w:r>
            <w:proofErr w:type="spellStart"/>
            <w:r w:rsidRPr="001262A7">
              <w:rPr>
                <w:sz w:val="22"/>
                <w:szCs w:val="22"/>
              </w:rPr>
              <w:t>англ.яз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CC7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1-55 у.1-6</w:t>
            </w:r>
          </w:p>
          <w:p w:rsidR="00D658DC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Образование наречий у.6 с.54-55</w:t>
            </w:r>
          </w:p>
        </w:tc>
        <w:tc>
          <w:tcPr>
            <w:tcW w:w="1701" w:type="dxa"/>
            <w:shd w:val="clear" w:color="auto" w:fill="auto"/>
          </w:tcPr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3 у 5 чтени</w:t>
            </w:r>
            <w:r w:rsidRPr="001262A7">
              <w:rPr>
                <w:sz w:val="22"/>
                <w:szCs w:val="22"/>
              </w:rPr>
              <w:t>е</w:t>
            </w:r>
            <w:r w:rsidRPr="001262A7">
              <w:rPr>
                <w:sz w:val="22"/>
                <w:szCs w:val="22"/>
              </w:rPr>
              <w:t xml:space="preserve"> и перевод</w:t>
            </w:r>
          </w:p>
          <w:p w:rsidR="00D658DC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уроки 2-3 с.96-97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7307DC">
        <w:trPr>
          <w:gridAfter w:val="1"/>
          <w:wAfter w:w="1275" w:type="dxa"/>
          <w:trHeight w:val="240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CC7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</w:tr>
      <w:tr w:rsidR="00D658DC" w:rsidRPr="001262A7" w:rsidTr="007307DC">
        <w:trPr>
          <w:gridAfter w:val="1"/>
          <w:wAfter w:w="1275" w:type="dxa"/>
          <w:trHeight w:val="229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9978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CC7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9978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9978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</w:tr>
      <w:tr w:rsidR="00D658DC" w:rsidRPr="001262A7" w:rsidTr="007307DC">
        <w:trPr>
          <w:gridAfter w:val="1"/>
          <w:wAfter w:w="1275" w:type="dxa"/>
          <w:trHeight w:val="388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4А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5.04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46DF3" w:rsidRPr="001262A7" w:rsidRDefault="00D658DC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 </w:t>
            </w:r>
            <w:r w:rsidR="00635B46" w:rsidRPr="001262A7">
              <w:rPr>
                <w:sz w:val="22"/>
                <w:szCs w:val="22"/>
              </w:rPr>
              <w:t>Научить выражать своё предпочтение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7 у.3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сти новую лексику по теме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овершенствовать навыки перевода</w:t>
            </w:r>
          </w:p>
          <w:p w:rsidR="003F3658" w:rsidRPr="001262A7" w:rsidRDefault="003F3658" w:rsidP="009978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658DC" w:rsidRPr="001262A7" w:rsidRDefault="00635B46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</w:t>
            </w:r>
            <w:r w:rsidR="00D46DF3" w:rsidRPr="001262A7">
              <w:rPr>
                <w:sz w:val="22"/>
                <w:szCs w:val="22"/>
              </w:rPr>
              <w:t xml:space="preserve">ктика навыков </w:t>
            </w:r>
            <w:proofErr w:type="spellStart"/>
            <w:r w:rsidR="00D46DF3" w:rsidRPr="001262A7">
              <w:rPr>
                <w:sz w:val="22"/>
                <w:szCs w:val="22"/>
              </w:rPr>
              <w:t>устн</w:t>
            </w:r>
            <w:proofErr w:type="gramStart"/>
            <w:r w:rsidR="00D46DF3" w:rsidRPr="001262A7">
              <w:rPr>
                <w:sz w:val="22"/>
                <w:szCs w:val="22"/>
              </w:rPr>
              <w:t>.р</w:t>
            </w:r>
            <w:proofErr w:type="gramEnd"/>
            <w:r w:rsidR="00D46DF3" w:rsidRPr="001262A7">
              <w:rPr>
                <w:sz w:val="22"/>
                <w:szCs w:val="22"/>
              </w:rPr>
              <w:t>ечи</w:t>
            </w:r>
            <w:proofErr w:type="spellEnd"/>
            <w:r w:rsidR="00D46DF3" w:rsidRPr="001262A7">
              <w:rPr>
                <w:sz w:val="22"/>
                <w:szCs w:val="22"/>
              </w:rPr>
              <w:t xml:space="preserve">  с.57 у.3</w:t>
            </w:r>
          </w:p>
          <w:p w:rsidR="00D46DF3" w:rsidRPr="001262A7" w:rsidRDefault="00D46DF3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ыражения желания с.57 у.3</w:t>
            </w:r>
          </w:p>
          <w:p w:rsidR="00D46DF3" w:rsidRPr="001262A7" w:rsidRDefault="00D46DF3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мся строить мини диалоги с.58 у.4</w:t>
            </w:r>
          </w:p>
          <w:p w:rsidR="00D46DF3" w:rsidRPr="001262A7" w:rsidRDefault="00D46DF3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сти и отработать новую лексику с.58 у.5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</w:tc>
        <w:tc>
          <w:tcPr>
            <w:tcW w:w="1701" w:type="dxa"/>
            <w:shd w:val="clear" w:color="auto" w:fill="auto"/>
          </w:tcPr>
          <w:p w:rsidR="003F3658" w:rsidRPr="001262A7" w:rsidRDefault="006C0312" w:rsidP="0099784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7-60 у.1-7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6C0312" w:rsidP="0099784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0 у.7</w:t>
            </w:r>
          </w:p>
          <w:p w:rsidR="006C0312" w:rsidRPr="001262A7" w:rsidRDefault="006C0312" w:rsidP="0099784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с.98-100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7307DC">
        <w:trPr>
          <w:gridAfter w:val="1"/>
          <w:wAfter w:w="1275" w:type="dxa"/>
          <w:trHeight w:val="16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4А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9.04</w:t>
            </w: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.</w:t>
            </w: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1262A7" w:rsidRPr="001262A7" w:rsidRDefault="001262A7" w:rsidP="001262A7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Научить образованию сложных слов</w:t>
            </w:r>
          </w:p>
          <w:p w:rsidR="00D658DC" w:rsidRPr="001262A7" w:rsidRDefault="001262A7" w:rsidP="001262A7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актиковать навыки чтения </w:t>
            </w:r>
            <w:bookmarkStart w:id="0" w:name="_GoBack"/>
            <w:bookmarkEnd w:id="0"/>
            <w:r w:rsidRPr="001262A7">
              <w:rPr>
                <w:sz w:val="22"/>
                <w:szCs w:val="22"/>
              </w:rPr>
              <w:t>с.62 у.4</w:t>
            </w: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313E01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262A7" w:rsidRPr="001262A7" w:rsidRDefault="001262A7" w:rsidP="001262A7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а навыков словообразования  с.61 у.3</w:t>
            </w:r>
          </w:p>
          <w:p w:rsidR="001262A7" w:rsidRPr="001262A7" w:rsidRDefault="001262A7" w:rsidP="001262A7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ыражения желания с.57 у.3</w:t>
            </w:r>
          </w:p>
          <w:p w:rsidR="001262A7" w:rsidRPr="001262A7" w:rsidRDefault="001262A7" w:rsidP="001262A7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Чтение с.62 у.4</w:t>
            </w:r>
          </w:p>
          <w:p w:rsidR="00D658DC" w:rsidRPr="001262A7" w:rsidRDefault="001262A7" w:rsidP="001262A7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3 у.6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1262A7" w:rsidP="0099784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0-63 у.2-7</w:t>
            </w:r>
          </w:p>
        </w:tc>
        <w:tc>
          <w:tcPr>
            <w:tcW w:w="1701" w:type="dxa"/>
            <w:shd w:val="clear" w:color="auto" w:fill="auto"/>
          </w:tcPr>
          <w:p w:rsidR="00D658DC" w:rsidRPr="001262A7" w:rsidRDefault="00DE2DD8" w:rsidP="0099784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С.!00-102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A736A0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D658DC" w:rsidRPr="001262A7" w:rsidTr="007307DC">
        <w:trPr>
          <w:gridAfter w:val="1"/>
          <w:wAfter w:w="1275" w:type="dxa"/>
          <w:trHeight w:val="16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9978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8DC" w:rsidRPr="001262A7" w:rsidRDefault="00D658DC" w:rsidP="009978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</w:p>
        </w:tc>
      </w:tr>
      <w:tr w:rsidR="00D658DC" w:rsidRPr="001262A7" w:rsidTr="007307DC">
        <w:trPr>
          <w:gridAfter w:val="1"/>
          <w:wAfter w:w="1275" w:type="dxa"/>
          <w:trHeight w:val="3885"/>
        </w:trPr>
        <w:tc>
          <w:tcPr>
            <w:tcW w:w="156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4Б</w:t>
            </w:r>
          </w:p>
        </w:tc>
        <w:tc>
          <w:tcPr>
            <w:tcW w:w="993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.04</w:t>
            </w:r>
          </w:p>
        </w:tc>
        <w:tc>
          <w:tcPr>
            <w:tcW w:w="1275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D46DF3" w:rsidRPr="001262A7" w:rsidRDefault="00D658DC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 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  <w:lang w:val="en-US"/>
              </w:rPr>
              <w:t>The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weather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we</w:t>
            </w: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  <w:lang w:val="en-US"/>
              </w:rPr>
              <w:t>have</w:t>
            </w:r>
            <w:r w:rsidRPr="001262A7">
              <w:rPr>
                <w:sz w:val="22"/>
                <w:szCs w:val="22"/>
              </w:rPr>
              <w:t>/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тепени сравнения прилагательных.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Исключения</w:t>
            </w:r>
          </w:p>
          <w:p w:rsidR="00D658DC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актиковать образование </w:t>
            </w:r>
            <w:proofErr w:type="spellStart"/>
            <w:r w:rsidRPr="001262A7">
              <w:rPr>
                <w:sz w:val="22"/>
                <w:szCs w:val="22"/>
              </w:rPr>
              <w:t>прош</w:t>
            </w:r>
            <w:proofErr w:type="gramStart"/>
            <w:r w:rsidRPr="001262A7">
              <w:rPr>
                <w:sz w:val="22"/>
                <w:szCs w:val="22"/>
              </w:rPr>
              <w:t>.в</w:t>
            </w:r>
            <w:proofErr w:type="gramEnd"/>
            <w:r w:rsidRPr="001262A7">
              <w:rPr>
                <w:sz w:val="22"/>
                <w:szCs w:val="22"/>
              </w:rPr>
              <w:t>ремен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сти и фонетически отработать лексику по теме погода.</w:t>
            </w:r>
          </w:p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овторить образование степеней сравнения прилагательных в </w:t>
            </w:r>
            <w:proofErr w:type="spellStart"/>
            <w:r w:rsidRPr="001262A7">
              <w:rPr>
                <w:sz w:val="22"/>
                <w:szCs w:val="22"/>
              </w:rPr>
              <w:t>англ.яз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  <w:p w:rsidR="00D658DC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ознакомить с образованием прошедшего врем</w:t>
            </w:r>
            <w:proofErr w:type="gramStart"/>
            <w:r w:rsidRPr="001262A7">
              <w:rPr>
                <w:sz w:val="22"/>
                <w:szCs w:val="22"/>
              </w:rPr>
              <w:t>.</w:t>
            </w:r>
            <w:proofErr w:type="gramEnd"/>
            <w:r w:rsidRPr="001262A7">
              <w:rPr>
                <w:sz w:val="22"/>
                <w:szCs w:val="22"/>
              </w:rPr>
              <w:t xml:space="preserve"> </w:t>
            </w:r>
            <w:proofErr w:type="gramStart"/>
            <w:r w:rsidRPr="001262A7">
              <w:rPr>
                <w:sz w:val="22"/>
                <w:szCs w:val="22"/>
              </w:rPr>
              <w:t>в</w:t>
            </w:r>
            <w:proofErr w:type="gramEnd"/>
            <w:r w:rsidRPr="001262A7">
              <w:rPr>
                <w:sz w:val="22"/>
                <w:szCs w:val="22"/>
              </w:rPr>
              <w:t xml:space="preserve"> </w:t>
            </w:r>
            <w:proofErr w:type="spellStart"/>
            <w:r w:rsidRPr="001262A7">
              <w:rPr>
                <w:sz w:val="22"/>
                <w:szCs w:val="22"/>
              </w:rPr>
              <w:t>англ.яз</w:t>
            </w:r>
            <w:proofErr w:type="spellEnd"/>
            <w:r w:rsidRPr="001262A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</w:tc>
        <w:tc>
          <w:tcPr>
            <w:tcW w:w="1701" w:type="dxa"/>
            <w:shd w:val="clear" w:color="auto" w:fill="auto"/>
          </w:tcPr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1-55 у.1-6</w:t>
            </w:r>
          </w:p>
          <w:p w:rsidR="00D658DC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Образование наречий у.6 с.54-55</w:t>
            </w:r>
          </w:p>
        </w:tc>
        <w:tc>
          <w:tcPr>
            <w:tcW w:w="1701" w:type="dxa"/>
            <w:shd w:val="clear" w:color="auto" w:fill="auto"/>
          </w:tcPr>
          <w:p w:rsidR="00D46DF3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3 у 5 чтени</w:t>
            </w:r>
            <w:r w:rsidRPr="001262A7">
              <w:rPr>
                <w:sz w:val="22"/>
                <w:szCs w:val="22"/>
              </w:rPr>
              <w:t>е</w:t>
            </w:r>
            <w:r w:rsidRPr="001262A7">
              <w:rPr>
                <w:sz w:val="22"/>
                <w:szCs w:val="22"/>
              </w:rPr>
              <w:t xml:space="preserve"> и перевод</w:t>
            </w:r>
          </w:p>
          <w:p w:rsidR="00D658DC" w:rsidRPr="001262A7" w:rsidRDefault="00D46DF3" w:rsidP="00D46DF3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уроки 2-3 с.96-97</w:t>
            </w:r>
          </w:p>
        </w:tc>
        <w:tc>
          <w:tcPr>
            <w:tcW w:w="851" w:type="dxa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D658DC" w:rsidRPr="001262A7" w:rsidRDefault="00D658DC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8A5277" w:rsidRPr="001262A7" w:rsidTr="007307DC">
        <w:trPr>
          <w:gridAfter w:val="1"/>
          <w:wAfter w:w="1275" w:type="dxa"/>
          <w:trHeight w:val="152"/>
        </w:trPr>
        <w:tc>
          <w:tcPr>
            <w:tcW w:w="156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4Б</w:t>
            </w:r>
          </w:p>
        </w:tc>
        <w:tc>
          <w:tcPr>
            <w:tcW w:w="993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4.04</w:t>
            </w:r>
          </w:p>
        </w:tc>
        <w:tc>
          <w:tcPr>
            <w:tcW w:w="1275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 Научить выражать своё предпочтение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7 у.3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сти новую лексику по теме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овершенствовать навыки перевода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Практика навыков </w:t>
            </w:r>
            <w:proofErr w:type="spellStart"/>
            <w:r w:rsidRPr="001262A7">
              <w:rPr>
                <w:sz w:val="22"/>
                <w:szCs w:val="22"/>
              </w:rPr>
              <w:t>устн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ечи</w:t>
            </w:r>
            <w:proofErr w:type="spellEnd"/>
            <w:r w:rsidRPr="001262A7">
              <w:rPr>
                <w:sz w:val="22"/>
                <w:szCs w:val="22"/>
              </w:rPr>
              <w:t xml:space="preserve">  с.57 у.3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ыражения желания с.57 у.3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Учимся строить мини диалоги с.58 у.4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вести и отработать новую лексику с.58 у.5</w:t>
            </w:r>
          </w:p>
        </w:tc>
        <w:tc>
          <w:tcPr>
            <w:tcW w:w="1417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57-60 у.1-7</w:t>
            </w: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0 у.7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с</w:t>
            </w:r>
            <w:r w:rsidR="00DE2DD8" w:rsidRPr="001262A7">
              <w:rPr>
                <w:sz w:val="22"/>
                <w:szCs w:val="22"/>
              </w:rPr>
              <w:t>.98</w:t>
            </w:r>
            <w:r w:rsidRPr="001262A7">
              <w:rPr>
                <w:sz w:val="22"/>
                <w:szCs w:val="22"/>
              </w:rPr>
              <w:t>-100</w:t>
            </w:r>
          </w:p>
        </w:tc>
        <w:tc>
          <w:tcPr>
            <w:tcW w:w="851" w:type="dxa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8A5277" w:rsidRPr="001262A7" w:rsidRDefault="008A5277" w:rsidP="00F67AAE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8A5277" w:rsidRPr="001262A7" w:rsidTr="007307DC">
        <w:trPr>
          <w:gridAfter w:val="1"/>
          <w:wAfter w:w="1275" w:type="dxa"/>
          <w:trHeight w:val="165"/>
        </w:trPr>
        <w:tc>
          <w:tcPr>
            <w:tcW w:w="156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5277" w:rsidRPr="001262A7" w:rsidRDefault="008A5277" w:rsidP="00101186">
            <w:pPr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</w:tr>
      <w:tr w:rsidR="008A5277" w:rsidRPr="001262A7" w:rsidTr="007307DC">
        <w:trPr>
          <w:gridAfter w:val="1"/>
          <w:wAfter w:w="1275" w:type="dxa"/>
          <w:trHeight w:val="4140"/>
        </w:trPr>
        <w:tc>
          <w:tcPr>
            <w:tcW w:w="156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Соломаненко</w:t>
            </w:r>
            <w:proofErr w:type="spellEnd"/>
            <w:r w:rsidRPr="001262A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5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4Б</w:t>
            </w:r>
          </w:p>
        </w:tc>
        <w:tc>
          <w:tcPr>
            <w:tcW w:w="993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9.04</w:t>
            </w:r>
          </w:p>
        </w:tc>
        <w:tc>
          <w:tcPr>
            <w:tcW w:w="1275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Ангдийский</w:t>
            </w:r>
            <w:proofErr w:type="spellEnd"/>
            <w:r w:rsidRPr="001262A7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635B4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 xml:space="preserve"> </w:t>
            </w:r>
            <w:r w:rsidRPr="001262A7">
              <w:rPr>
                <w:sz w:val="22"/>
                <w:szCs w:val="22"/>
              </w:rPr>
              <w:t>На</w:t>
            </w:r>
            <w:r w:rsidR="00DE2DD8" w:rsidRPr="001262A7">
              <w:rPr>
                <w:sz w:val="22"/>
                <w:szCs w:val="22"/>
              </w:rPr>
              <w:t>учить образованию сложных слов</w:t>
            </w:r>
          </w:p>
          <w:p w:rsidR="008A5277" w:rsidRPr="001262A7" w:rsidRDefault="00DE2DD8" w:rsidP="0099784C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ктиковать навыки чтения с.62 у.4</w:t>
            </w:r>
          </w:p>
        </w:tc>
        <w:tc>
          <w:tcPr>
            <w:tcW w:w="1276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Учи</w:t>
            </w:r>
            <w:proofErr w:type="gramStart"/>
            <w:r w:rsidRPr="001262A7">
              <w:rPr>
                <w:sz w:val="22"/>
                <w:szCs w:val="22"/>
              </w:rPr>
              <w:t>.р</w:t>
            </w:r>
            <w:proofErr w:type="gramEnd"/>
            <w:r w:rsidRPr="001262A7">
              <w:rPr>
                <w:sz w:val="22"/>
                <w:szCs w:val="22"/>
              </w:rPr>
              <w:t>у</w:t>
            </w:r>
            <w:proofErr w:type="spellEnd"/>
          </w:p>
          <w:p w:rsidR="008A5277" w:rsidRPr="001262A7" w:rsidRDefault="008A5277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A5277" w:rsidRPr="001262A7" w:rsidRDefault="008A5277" w:rsidP="00635B4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Пра</w:t>
            </w:r>
            <w:r w:rsidR="00DE2DD8" w:rsidRPr="001262A7">
              <w:rPr>
                <w:sz w:val="22"/>
                <w:szCs w:val="22"/>
              </w:rPr>
              <w:t>ктика навыков словообразования  с.61</w:t>
            </w:r>
            <w:r w:rsidRPr="001262A7">
              <w:rPr>
                <w:sz w:val="22"/>
                <w:szCs w:val="22"/>
              </w:rPr>
              <w:t xml:space="preserve"> у.3</w:t>
            </w:r>
          </w:p>
          <w:p w:rsidR="008A5277" w:rsidRPr="001262A7" w:rsidRDefault="008A5277" w:rsidP="00635B4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Выражения желания с.57 у.3</w:t>
            </w:r>
          </w:p>
          <w:p w:rsidR="008A5277" w:rsidRPr="001262A7" w:rsidRDefault="00DE2DD8" w:rsidP="00635B4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Чтение с.62 у.4</w:t>
            </w:r>
          </w:p>
          <w:p w:rsidR="00DE2DD8" w:rsidRPr="001262A7" w:rsidRDefault="00DE2DD8" w:rsidP="00635B4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3 у.6</w:t>
            </w:r>
          </w:p>
        </w:tc>
        <w:tc>
          <w:tcPr>
            <w:tcW w:w="1417" w:type="dxa"/>
            <w:shd w:val="clear" w:color="auto" w:fill="auto"/>
          </w:tcPr>
          <w:p w:rsidR="008A5277" w:rsidRPr="001262A7" w:rsidRDefault="001262A7" w:rsidP="00CC7803">
            <w:pPr>
              <w:rPr>
                <w:sz w:val="22"/>
                <w:szCs w:val="22"/>
              </w:rPr>
            </w:pPr>
            <w:r w:rsidRPr="001262A7">
              <w:rPr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https://us04web.zoom.us/j/6243852427?pwd=aUp3cjZrNk9QTTBUSG9ZTWdyamJxZz09</w:t>
            </w:r>
          </w:p>
        </w:tc>
        <w:tc>
          <w:tcPr>
            <w:tcW w:w="1701" w:type="dxa"/>
            <w:shd w:val="clear" w:color="auto" w:fill="auto"/>
          </w:tcPr>
          <w:p w:rsidR="008A5277" w:rsidRPr="001262A7" w:rsidRDefault="00DE2DD8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С.60-63 у.2-7</w:t>
            </w: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  <w:p w:rsidR="008A5277" w:rsidRPr="001262A7" w:rsidRDefault="00DE2DD8" w:rsidP="00101186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Рабочая тетрадь  уроки 2-3 с.100-102</w:t>
            </w:r>
          </w:p>
        </w:tc>
        <w:tc>
          <w:tcPr>
            <w:tcW w:w="851" w:type="dxa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  <w:proofErr w:type="spellStart"/>
            <w:r w:rsidRPr="001262A7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A5277" w:rsidRPr="001262A7" w:rsidRDefault="008A5277" w:rsidP="0002320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89627400</w:t>
            </w:r>
          </w:p>
          <w:p w:rsidR="008A5277" w:rsidRPr="001262A7" w:rsidRDefault="008A5277" w:rsidP="00023205">
            <w:pPr>
              <w:rPr>
                <w:sz w:val="22"/>
                <w:szCs w:val="22"/>
              </w:rPr>
            </w:pPr>
            <w:r w:rsidRPr="001262A7">
              <w:rPr>
                <w:sz w:val="22"/>
                <w:szCs w:val="22"/>
              </w:rPr>
              <w:t>223</w:t>
            </w:r>
          </w:p>
        </w:tc>
      </w:tr>
      <w:tr w:rsidR="008A5277" w:rsidRPr="001262A7" w:rsidTr="007307DC">
        <w:trPr>
          <w:gridAfter w:val="1"/>
          <w:wAfter w:w="1275" w:type="dxa"/>
          <w:trHeight w:val="225"/>
        </w:trPr>
        <w:tc>
          <w:tcPr>
            <w:tcW w:w="156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5277" w:rsidRPr="001262A7" w:rsidRDefault="008A5277" w:rsidP="00CC7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5277" w:rsidRPr="001262A7" w:rsidRDefault="008A5277" w:rsidP="001011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5277" w:rsidRPr="001262A7" w:rsidRDefault="008A5277" w:rsidP="00023205">
            <w:pPr>
              <w:rPr>
                <w:sz w:val="22"/>
                <w:szCs w:val="22"/>
              </w:rPr>
            </w:pPr>
          </w:p>
        </w:tc>
      </w:tr>
    </w:tbl>
    <w:p w:rsidR="00652173" w:rsidRDefault="00652173"/>
    <w:sectPr w:rsidR="00652173" w:rsidSect="00CC78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03"/>
    <w:rsid w:val="00007D1F"/>
    <w:rsid w:val="00023205"/>
    <w:rsid w:val="000576C9"/>
    <w:rsid w:val="000576D9"/>
    <w:rsid w:val="00094DD4"/>
    <w:rsid w:val="00101186"/>
    <w:rsid w:val="00107D50"/>
    <w:rsid w:val="001151B4"/>
    <w:rsid w:val="001262A7"/>
    <w:rsid w:val="00133686"/>
    <w:rsid w:val="00162FAC"/>
    <w:rsid w:val="00185464"/>
    <w:rsid w:val="00185618"/>
    <w:rsid w:val="00192BB2"/>
    <w:rsid w:val="0019615B"/>
    <w:rsid w:val="001B5A39"/>
    <w:rsid w:val="00203BF3"/>
    <w:rsid w:val="00313E01"/>
    <w:rsid w:val="003425B9"/>
    <w:rsid w:val="003918D6"/>
    <w:rsid w:val="003E21EB"/>
    <w:rsid w:val="003E66D6"/>
    <w:rsid w:val="003F0795"/>
    <w:rsid w:val="003F3658"/>
    <w:rsid w:val="004330E1"/>
    <w:rsid w:val="004644A1"/>
    <w:rsid w:val="004A0FD2"/>
    <w:rsid w:val="004C3402"/>
    <w:rsid w:val="00576F86"/>
    <w:rsid w:val="00635B46"/>
    <w:rsid w:val="00652173"/>
    <w:rsid w:val="00674E30"/>
    <w:rsid w:val="006A4635"/>
    <w:rsid w:val="006C0312"/>
    <w:rsid w:val="006D1CB9"/>
    <w:rsid w:val="00727FF1"/>
    <w:rsid w:val="007307DC"/>
    <w:rsid w:val="00734643"/>
    <w:rsid w:val="00736D27"/>
    <w:rsid w:val="007611A3"/>
    <w:rsid w:val="00771647"/>
    <w:rsid w:val="00781C1A"/>
    <w:rsid w:val="007F7DC0"/>
    <w:rsid w:val="0086199D"/>
    <w:rsid w:val="008736C1"/>
    <w:rsid w:val="008A5277"/>
    <w:rsid w:val="008E15EE"/>
    <w:rsid w:val="008F3B82"/>
    <w:rsid w:val="0099784C"/>
    <w:rsid w:val="009F4F82"/>
    <w:rsid w:val="00A3064C"/>
    <w:rsid w:val="00A32D71"/>
    <w:rsid w:val="00A34E14"/>
    <w:rsid w:val="00A54419"/>
    <w:rsid w:val="00A736A0"/>
    <w:rsid w:val="00AB5AE5"/>
    <w:rsid w:val="00AC44DF"/>
    <w:rsid w:val="00AE22A4"/>
    <w:rsid w:val="00AF775C"/>
    <w:rsid w:val="00B31A72"/>
    <w:rsid w:val="00B94F93"/>
    <w:rsid w:val="00BF0E66"/>
    <w:rsid w:val="00CA656A"/>
    <w:rsid w:val="00CC7803"/>
    <w:rsid w:val="00CF7042"/>
    <w:rsid w:val="00D10229"/>
    <w:rsid w:val="00D41D0A"/>
    <w:rsid w:val="00D46DF3"/>
    <w:rsid w:val="00D658DC"/>
    <w:rsid w:val="00D92A76"/>
    <w:rsid w:val="00DC1227"/>
    <w:rsid w:val="00DE2DD8"/>
    <w:rsid w:val="00E350E8"/>
    <w:rsid w:val="00EB68C5"/>
    <w:rsid w:val="00EC195A"/>
    <w:rsid w:val="00F211EE"/>
    <w:rsid w:val="00F2703D"/>
    <w:rsid w:val="00F306F0"/>
    <w:rsid w:val="00F44D47"/>
    <w:rsid w:val="00F45857"/>
    <w:rsid w:val="00F51CF6"/>
    <w:rsid w:val="00F646B2"/>
    <w:rsid w:val="00F65062"/>
    <w:rsid w:val="00F66FC8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B733-4CE9-4AFF-9A26-7CC0C26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4-14T18:49:00Z</dcterms:created>
  <dcterms:modified xsi:type="dcterms:W3CDTF">2020-04-14T18:49:00Z</dcterms:modified>
</cp:coreProperties>
</file>